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FE" w:rsidRDefault="00E247FE"/>
    <w:p w:rsidR="00B41E85" w:rsidRDefault="00B41E85"/>
    <w:p w:rsidR="004C5987" w:rsidRDefault="005A2322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  <w:r w:rsidRPr="005A2322">
        <w:rPr>
          <w:b/>
          <w:bCs/>
          <w:iCs/>
          <w:sz w:val="32"/>
          <w:szCs w:val="32"/>
        </w:rPr>
        <w:tab/>
      </w:r>
    </w:p>
    <w:p w:rsidR="004C5987" w:rsidRDefault="004C5987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</w:p>
    <w:p w:rsidR="004C5987" w:rsidRDefault="004C5987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</w:p>
    <w:p w:rsidR="004C5987" w:rsidRDefault="004C5987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</w:p>
    <w:p w:rsidR="004C5987" w:rsidRDefault="004C5987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</w:p>
    <w:p w:rsidR="004C5987" w:rsidRDefault="004C5987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</w:p>
    <w:p w:rsidR="004C5987" w:rsidRDefault="004C5987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</w:p>
    <w:p w:rsidR="004C5987" w:rsidRDefault="004C5987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</w:p>
    <w:p w:rsidR="004C5987" w:rsidRDefault="004C5987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</w:p>
    <w:p w:rsidR="004C5987" w:rsidRDefault="004C5987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</w:p>
    <w:p w:rsidR="004C5987" w:rsidRDefault="004C5987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</w:p>
    <w:p w:rsidR="004C5987" w:rsidRDefault="004C5987" w:rsidP="005A2322">
      <w:pPr>
        <w:pStyle w:val="Default"/>
        <w:tabs>
          <w:tab w:val="center" w:pos="4677"/>
          <w:tab w:val="left" w:pos="7995"/>
        </w:tabs>
        <w:rPr>
          <w:b/>
          <w:bCs/>
          <w:iCs/>
          <w:sz w:val="32"/>
          <w:szCs w:val="32"/>
        </w:rPr>
      </w:pPr>
    </w:p>
    <w:p w:rsidR="00FF27FB" w:rsidRPr="005A2322" w:rsidRDefault="005A2322" w:rsidP="004C5987">
      <w:pPr>
        <w:pStyle w:val="Default"/>
        <w:tabs>
          <w:tab w:val="center" w:pos="4677"/>
          <w:tab w:val="left" w:pos="7995"/>
        </w:tabs>
        <w:jc w:val="center"/>
        <w:rPr>
          <w:sz w:val="32"/>
          <w:szCs w:val="32"/>
        </w:rPr>
      </w:pPr>
      <w:r w:rsidRPr="005A2322">
        <w:rPr>
          <w:b/>
          <w:bCs/>
          <w:iCs/>
          <w:sz w:val="32"/>
          <w:szCs w:val="32"/>
        </w:rPr>
        <w:t>ОТЧЕТ</w:t>
      </w:r>
      <w:r w:rsidRPr="005A2322">
        <w:rPr>
          <w:sz w:val="32"/>
          <w:szCs w:val="32"/>
        </w:rPr>
        <w:t xml:space="preserve"> </w:t>
      </w:r>
      <w:r w:rsidR="003B1628">
        <w:rPr>
          <w:b/>
          <w:bCs/>
          <w:iCs/>
          <w:sz w:val="32"/>
          <w:szCs w:val="32"/>
        </w:rPr>
        <w:t xml:space="preserve">о результатах самообследования </w:t>
      </w:r>
    </w:p>
    <w:p w:rsidR="00FF27FB" w:rsidRDefault="005A2322" w:rsidP="00FF27FB">
      <w:pPr>
        <w:pStyle w:val="Default"/>
        <w:jc w:val="center"/>
        <w:rPr>
          <w:b/>
          <w:bCs/>
          <w:iCs/>
          <w:sz w:val="32"/>
          <w:szCs w:val="32"/>
        </w:rPr>
      </w:pPr>
      <w:r w:rsidRPr="005A2322">
        <w:rPr>
          <w:b/>
          <w:bCs/>
          <w:sz w:val="32"/>
          <w:szCs w:val="32"/>
        </w:rPr>
        <w:t xml:space="preserve">МБДОУ </w:t>
      </w:r>
      <w:r w:rsidR="00211BD8">
        <w:rPr>
          <w:b/>
          <w:bCs/>
          <w:sz w:val="32"/>
          <w:szCs w:val="32"/>
        </w:rPr>
        <w:t>Д/С «Аленушка»</w:t>
      </w:r>
      <w:r w:rsidRPr="005A2322">
        <w:rPr>
          <w:b/>
          <w:bCs/>
          <w:sz w:val="32"/>
          <w:szCs w:val="32"/>
        </w:rPr>
        <w:t xml:space="preserve">» </w:t>
      </w:r>
      <w:r>
        <w:rPr>
          <w:b/>
          <w:bCs/>
          <w:sz w:val="32"/>
          <w:szCs w:val="32"/>
        </w:rPr>
        <w:t xml:space="preserve">БОКОВСКОГО РАЙОНА </w:t>
      </w:r>
      <w:r w:rsidR="00B9306E">
        <w:rPr>
          <w:b/>
          <w:bCs/>
          <w:iCs/>
          <w:sz w:val="32"/>
          <w:szCs w:val="32"/>
        </w:rPr>
        <w:t>ЗА 2020-2021г</w:t>
      </w:r>
      <w:r w:rsidR="00211BD8">
        <w:rPr>
          <w:b/>
          <w:bCs/>
          <w:iCs/>
          <w:sz w:val="32"/>
          <w:szCs w:val="32"/>
        </w:rPr>
        <w:t xml:space="preserve"> </w:t>
      </w:r>
      <w:r w:rsidRPr="005A2322">
        <w:rPr>
          <w:b/>
          <w:bCs/>
          <w:iCs/>
          <w:sz w:val="32"/>
          <w:szCs w:val="32"/>
        </w:rPr>
        <w:t xml:space="preserve"> ГОД</w:t>
      </w: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4C5987" w:rsidRPr="005A2322" w:rsidRDefault="004C5987" w:rsidP="00FF27FB">
      <w:pPr>
        <w:pStyle w:val="Default"/>
        <w:jc w:val="center"/>
        <w:rPr>
          <w:b/>
          <w:bCs/>
          <w:iCs/>
          <w:sz w:val="32"/>
          <w:szCs w:val="32"/>
        </w:rPr>
      </w:pPr>
    </w:p>
    <w:p w:rsidR="00FF27FB" w:rsidRPr="00946481" w:rsidRDefault="00FF27FB" w:rsidP="00FF27FB">
      <w:pPr>
        <w:pStyle w:val="Default"/>
        <w:rPr>
          <w:sz w:val="36"/>
          <w:szCs w:val="36"/>
        </w:rPr>
      </w:pPr>
    </w:p>
    <w:p w:rsidR="00FF27FB" w:rsidRPr="005A2322" w:rsidRDefault="00FF27FB" w:rsidP="00FF27FB">
      <w:pPr>
        <w:pStyle w:val="Default"/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Отчёт о результатах самообследования МБДОУ  подготовлен в соответствии с п. 2 ч. 3 ст. 29 Федерального Закона от 29 декабря 2012 года № 273 – ФЗ «Об образовании в Российской Федерации», согласно Приказу Минобрнауки РФ от 14.06.2013 г. №462 «Об утверждении Порядка проведения самообследования образовательной организацией» и Приказу Минобрнауки РФ от 10.12.2013 № 1324 «Об утверждении показателей деятельности образовательной организации, подлежащей самообследованию».</w:t>
      </w:r>
      <w:r w:rsidRPr="005A2322">
        <w:rPr>
          <w:rFonts w:ascii="Arial" w:hAnsi="Arial" w:cs="Arial"/>
          <w:sz w:val="28"/>
          <w:szCs w:val="28"/>
        </w:rPr>
        <w:t xml:space="preserve"> </w:t>
      </w:r>
    </w:p>
    <w:p w:rsidR="00FF27FB" w:rsidRPr="005A2322" w:rsidRDefault="00BB356B" w:rsidP="00C109E0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5A2322">
        <w:rPr>
          <w:bCs/>
          <w:iCs/>
          <w:sz w:val="28"/>
          <w:szCs w:val="28"/>
        </w:rPr>
        <w:t>Цель проведения самообследования: обеспечение доступности и открытости информации о деятельности учреждения. В процессе самообследования проведена оценка образовательной деятельности, системы управления организации, организации образовательного процесса, качества кадрового обеспечения, материально-технической базы, а также анализ  показателей деятельности организации, подлежащей самообс</w:t>
      </w:r>
      <w:r w:rsidR="00C109E0" w:rsidRPr="005A2322">
        <w:rPr>
          <w:bCs/>
          <w:iCs/>
          <w:sz w:val="28"/>
          <w:szCs w:val="28"/>
        </w:rPr>
        <w:t xml:space="preserve">ледованию, </w:t>
      </w:r>
      <w:r w:rsidRPr="005A2322">
        <w:rPr>
          <w:bCs/>
          <w:iCs/>
          <w:sz w:val="28"/>
          <w:szCs w:val="28"/>
        </w:rPr>
        <w:t xml:space="preserve">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  <w:r w:rsidR="00C109E0" w:rsidRPr="005A2322">
        <w:rPr>
          <w:bCs/>
          <w:iCs/>
          <w:sz w:val="28"/>
          <w:szCs w:val="28"/>
        </w:rPr>
        <w:t xml:space="preserve">Отчёт о результатах самообследования МБДОУ  </w:t>
      </w:r>
      <w:r w:rsidRPr="005A2322">
        <w:rPr>
          <w:bCs/>
          <w:iCs/>
          <w:sz w:val="28"/>
          <w:szCs w:val="28"/>
        </w:rPr>
        <w:t>состоит из дву</w:t>
      </w:r>
      <w:r w:rsidR="00C109E0" w:rsidRPr="005A2322">
        <w:rPr>
          <w:bCs/>
          <w:iCs/>
          <w:sz w:val="28"/>
          <w:szCs w:val="28"/>
        </w:rPr>
        <w:t>х частей: аналитической</w:t>
      </w:r>
      <w:r w:rsidRPr="005A2322">
        <w:rPr>
          <w:bCs/>
          <w:iCs/>
          <w:sz w:val="28"/>
          <w:szCs w:val="28"/>
        </w:rPr>
        <w:t xml:space="preserve"> и </w:t>
      </w:r>
      <w:r w:rsidR="00C109E0" w:rsidRPr="005A2322">
        <w:rPr>
          <w:bCs/>
          <w:iCs/>
          <w:sz w:val="28"/>
          <w:szCs w:val="28"/>
        </w:rPr>
        <w:t>результатов</w:t>
      </w:r>
      <w:r w:rsidRPr="005A2322">
        <w:rPr>
          <w:bCs/>
          <w:iCs/>
          <w:sz w:val="28"/>
          <w:szCs w:val="28"/>
        </w:rPr>
        <w:t xml:space="preserve"> анализа показателей деятельности учреждения</w:t>
      </w:r>
    </w:p>
    <w:p w:rsidR="005A2322" w:rsidRDefault="005A2322" w:rsidP="00C109E0">
      <w:pPr>
        <w:pStyle w:val="Default"/>
        <w:ind w:firstLine="708"/>
        <w:jc w:val="both"/>
        <w:rPr>
          <w:bCs/>
          <w:iCs/>
        </w:rPr>
      </w:pPr>
    </w:p>
    <w:p w:rsidR="005A2322" w:rsidRPr="005A2322" w:rsidRDefault="005A2322" w:rsidP="005A2322">
      <w:pPr>
        <w:pStyle w:val="Default"/>
        <w:ind w:firstLine="708"/>
        <w:jc w:val="center"/>
        <w:rPr>
          <w:b/>
          <w:bCs/>
          <w:iCs/>
          <w:u w:val="single"/>
        </w:rPr>
      </w:pPr>
      <w:r w:rsidRPr="005A2322">
        <w:rPr>
          <w:b/>
          <w:bCs/>
          <w:iCs/>
          <w:u w:val="single"/>
        </w:rPr>
        <w:t>АНАЛИТИЧЕСКАЯ ЧАСТЬ</w:t>
      </w:r>
    </w:p>
    <w:p w:rsidR="005A2322" w:rsidRPr="00BB356B" w:rsidRDefault="005A2322" w:rsidP="00C109E0">
      <w:pPr>
        <w:pStyle w:val="Default"/>
        <w:ind w:firstLine="708"/>
        <w:jc w:val="both"/>
        <w:rPr>
          <w:bCs/>
          <w:iCs/>
        </w:rPr>
      </w:pPr>
    </w:p>
    <w:p w:rsidR="00FF27FB" w:rsidRPr="005A2322" w:rsidRDefault="00FF27FB" w:rsidP="00FF27FB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5A2322">
        <w:rPr>
          <w:b/>
          <w:bCs/>
          <w:i/>
          <w:iCs/>
          <w:sz w:val="28"/>
          <w:szCs w:val="28"/>
        </w:rPr>
        <w:t>Общая характеристика учреждения</w:t>
      </w:r>
    </w:p>
    <w:p w:rsidR="00FF27FB" w:rsidRPr="005A2322" w:rsidRDefault="00211BD8" w:rsidP="00FF27FB">
      <w:pPr>
        <w:spacing w:before="33" w:after="3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ДОУ  д/с «Аленушка» Боковского района находится в п.Яблоновский ,имеет филиал детский сад «Василек» в п.Краснозоринский</w:t>
      </w:r>
      <w:r w:rsidR="00FF27FB" w:rsidRPr="005A2322">
        <w:rPr>
          <w:sz w:val="28"/>
          <w:szCs w:val="28"/>
          <w:lang w:eastAsia="en-US"/>
        </w:rPr>
        <w:t xml:space="preserve">. </w:t>
      </w:r>
      <w:r w:rsidR="00FF27FB" w:rsidRPr="005A2322">
        <w:rPr>
          <w:sz w:val="28"/>
          <w:szCs w:val="28"/>
        </w:rPr>
        <w:t xml:space="preserve"> Учредителем МБДОУ является  Администрация Боковского района Ростовской области.</w:t>
      </w:r>
      <w:r w:rsidR="00B9306E">
        <w:rPr>
          <w:sz w:val="28"/>
          <w:szCs w:val="28"/>
        </w:rPr>
        <w:t xml:space="preserve"> Режим работы учреждения – 9 </w:t>
      </w:r>
      <w:r w:rsidR="00FF27FB" w:rsidRPr="005A2322">
        <w:rPr>
          <w:sz w:val="28"/>
          <w:szCs w:val="28"/>
        </w:rPr>
        <w:t xml:space="preserve">часов по пятидневной неделе. </w:t>
      </w:r>
    </w:p>
    <w:p w:rsidR="00FF27FB" w:rsidRPr="005A2322" w:rsidRDefault="00FF27FB" w:rsidP="00FF27FB">
      <w:pPr>
        <w:spacing w:before="33" w:after="33"/>
        <w:jc w:val="both"/>
        <w:rPr>
          <w:sz w:val="28"/>
          <w:szCs w:val="28"/>
          <w:lang w:eastAsia="en-US"/>
        </w:rPr>
      </w:pPr>
      <w:r w:rsidRPr="005A2322">
        <w:rPr>
          <w:b/>
          <w:i/>
          <w:sz w:val="28"/>
          <w:szCs w:val="28"/>
          <w:lang w:eastAsia="en-US"/>
        </w:rPr>
        <w:t>Юридический и фактический адрес:</w:t>
      </w:r>
      <w:r w:rsidR="00A14C02">
        <w:rPr>
          <w:sz w:val="28"/>
          <w:szCs w:val="28"/>
          <w:lang w:eastAsia="en-US"/>
        </w:rPr>
        <w:t xml:space="preserve"> 346244 Ростовская область, п.Яблоновский,ул.Казачья,5</w:t>
      </w:r>
      <w:r w:rsidRPr="005A2322">
        <w:rPr>
          <w:sz w:val="28"/>
          <w:szCs w:val="28"/>
          <w:lang w:eastAsia="en-US"/>
        </w:rPr>
        <w:t>.</w:t>
      </w:r>
    </w:p>
    <w:p w:rsidR="00FF27FB" w:rsidRPr="00650F20" w:rsidRDefault="00FF27FB" w:rsidP="00650F20">
      <w:pPr>
        <w:rPr>
          <w:sz w:val="26"/>
          <w:szCs w:val="26"/>
        </w:rPr>
      </w:pPr>
      <w:r w:rsidRPr="005A2322">
        <w:rPr>
          <w:b/>
          <w:bCs/>
          <w:i/>
          <w:iCs/>
          <w:sz w:val="28"/>
          <w:szCs w:val="28"/>
        </w:rPr>
        <w:t xml:space="preserve">Сайт </w:t>
      </w:r>
      <w:r w:rsidRPr="005A2322">
        <w:rPr>
          <w:b/>
          <w:i/>
          <w:sz w:val="28"/>
          <w:szCs w:val="28"/>
        </w:rPr>
        <w:t>дошкольного образовательного учреждения</w:t>
      </w:r>
      <w:r w:rsidRPr="005A2322">
        <w:rPr>
          <w:sz w:val="28"/>
          <w:szCs w:val="28"/>
        </w:rPr>
        <w:t xml:space="preserve">:  </w:t>
      </w:r>
      <w:r w:rsidR="00420617" w:rsidRPr="00420617">
        <w:rPr>
          <w:sz w:val="28"/>
          <w:szCs w:val="28"/>
        </w:rPr>
        <w:t>http://alenushka.gauro-riacro.ru/</w:t>
      </w:r>
    </w:p>
    <w:p w:rsidR="00FF27FB" w:rsidRPr="005A2322" w:rsidRDefault="00FF27FB" w:rsidP="00FF27FB">
      <w:pPr>
        <w:pStyle w:val="Default"/>
        <w:rPr>
          <w:sz w:val="28"/>
          <w:szCs w:val="28"/>
        </w:rPr>
      </w:pPr>
      <w:r w:rsidRPr="005A2322">
        <w:rPr>
          <w:b/>
          <w:bCs/>
          <w:i/>
          <w:iCs/>
          <w:sz w:val="28"/>
          <w:szCs w:val="28"/>
        </w:rPr>
        <w:t>E-mail:</w:t>
      </w:r>
      <w:r w:rsidR="00644FA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A2322">
        <w:rPr>
          <w:bCs/>
          <w:sz w:val="28"/>
          <w:szCs w:val="28"/>
          <w:lang w:val="en-US"/>
        </w:rPr>
        <w:t>s</w:t>
      </w:r>
      <w:r w:rsidR="00A14C02">
        <w:rPr>
          <w:bCs/>
          <w:sz w:val="28"/>
          <w:szCs w:val="28"/>
          <w:lang w:val="en-US"/>
        </w:rPr>
        <w:t>apronovaelena</w:t>
      </w:r>
      <w:proofErr w:type="spellEnd"/>
      <w:r w:rsidR="00A14C02" w:rsidRPr="00A14C02">
        <w:rPr>
          <w:bCs/>
          <w:sz w:val="28"/>
          <w:szCs w:val="28"/>
        </w:rPr>
        <w:t>1978</w:t>
      </w:r>
      <w:r w:rsidRPr="005A2322">
        <w:rPr>
          <w:bCs/>
          <w:sz w:val="28"/>
          <w:szCs w:val="28"/>
        </w:rPr>
        <w:t>@yandex.ru</w:t>
      </w:r>
      <w:r w:rsidRPr="005A2322">
        <w:rPr>
          <w:b/>
          <w:bCs/>
          <w:sz w:val="28"/>
          <w:szCs w:val="28"/>
        </w:rPr>
        <w:t xml:space="preserve"> </w:t>
      </w:r>
    </w:p>
    <w:p w:rsidR="00FF27FB" w:rsidRPr="00A14C02" w:rsidRDefault="00FF27FB" w:rsidP="00FF27FB">
      <w:pPr>
        <w:pStyle w:val="Default"/>
        <w:rPr>
          <w:sz w:val="28"/>
          <w:szCs w:val="28"/>
        </w:rPr>
      </w:pPr>
      <w:r w:rsidRPr="005A2322">
        <w:rPr>
          <w:b/>
          <w:bCs/>
          <w:i/>
          <w:iCs/>
          <w:sz w:val="28"/>
          <w:szCs w:val="28"/>
        </w:rPr>
        <w:t xml:space="preserve">Телефон/факс: </w:t>
      </w:r>
      <w:r w:rsidR="00A14C02" w:rsidRPr="00A14C02">
        <w:rPr>
          <w:sz w:val="28"/>
          <w:szCs w:val="28"/>
        </w:rPr>
        <w:t>89287768728</w:t>
      </w:r>
    </w:p>
    <w:p w:rsidR="00650F20" w:rsidRPr="00650F20" w:rsidRDefault="00FF27FB" w:rsidP="00650F20">
      <w:pPr>
        <w:jc w:val="both"/>
        <w:rPr>
          <w:color w:val="000000"/>
          <w:sz w:val="28"/>
          <w:szCs w:val="28"/>
        </w:rPr>
      </w:pPr>
      <w:r w:rsidRPr="005A2322">
        <w:rPr>
          <w:sz w:val="28"/>
          <w:szCs w:val="28"/>
        </w:rPr>
        <w:t>В МБДОУ принимаются дети в возрасте от 2 лет до 7 лет</w:t>
      </w:r>
      <w:r w:rsidR="00650F20" w:rsidRPr="00650F20">
        <w:rPr>
          <w:sz w:val="28"/>
          <w:szCs w:val="28"/>
        </w:rPr>
        <w:t>.</w:t>
      </w:r>
      <w:r w:rsidRPr="00644FAE">
        <w:rPr>
          <w:color w:val="FF0000"/>
          <w:sz w:val="28"/>
          <w:szCs w:val="28"/>
        </w:rPr>
        <w:t xml:space="preserve"> </w:t>
      </w:r>
      <w:r w:rsidRPr="00C366F7">
        <w:rPr>
          <w:sz w:val="28"/>
          <w:szCs w:val="28"/>
        </w:rPr>
        <w:t>Прием детей осуществляется на основании</w:t>
      </w:r>
      <w:r w:rsidRPr="00644FAE">
        <w:rPr>
          <w:color w:val="FF0000"/>
          <w:sz w:val="28"/>
          <w:szCs w:val="28"/>
        </w:rPr>
        <w:t xml:space="preserve"> </w:t>
      </w:r>
      <w:r w:rsidR="00650F20">
        <w:rPr>
          <w:sz w:val="28"/>
          <w:szCs w:val="28"/>
        </w:rPr>
        <w:t>н</w:t>
      </w:r>
      <w:r w:rsidR="00650F20" w:rsidRPr="00650F20">
        <w:rPr>
          <w:sz w:val="28"/>
          <w:szCs w:val="28"/>
        </w:rPr>
        <w:t>аправлени</w:t>
      </w:r>
      <w:r w:rsidR="00650F20">
        <w:rPr>
          <w:sz w:val="28"/>
          <w:szCs w:val="28"/>
        </w:rPr>
        <w:t>я</w:t>
      </w:r>
      <w:r w:rsidR="00650F20" w:rsidRPr="00650F20">
        <w:rPr>
          <w:sz w:val="28"/>
          <w:szCs w:val="28"/>
        </w:rPr>
        <w:t xml:space="preserve"> (путевка)</w:t>
      </w:r>
      <w:r w:rsidR="00C366F7">
        <w:rPr>
          <w:sz w:val="28"/>
          <w:szCs w:val="28"/>
        </w:rPr>
        <w:t xml:space="preserve"> отдела образования Администрации Боковского района</w:t>
      </w:r>
      <w:r w:rsidR="00650F20">
        <w:rPr>
          <w:sz w:val="28"/>
          <w:szCs w:val="28"/>
        </w:rPr>
        <w:t>,</w:t>
      </w:r>
      <w:r w:rsidR="00650F20" w:rsidRPr="00650F20">
        <w:rPr>
          <w:sz w:val="28"/>
          <w:szCs w:val="28"/>
        </w:rPr>
        <w:t xml:space="preserve"> </w:t>
      </w:r>
      <w:r w:rsidR="00650F20">
        <w:rPr>
          <w:sz w:val="28"/>
          <w:szCs w:val="28"/>
        </w:rPr>
        <w:t>з</w:t>
      </w:r>
      <w:r w:rsidR="00650F20" w:rsidRPr="00650F20">
        <w:rPr>
          <w:sz w:val="28"/>
          <w:szCs w:val="28"/>
        </w:rPr>
        <w:t>аявлени</w:t>
      </w:r>
      <w:r w:rsidR="00650F20">
        <w:rPr>
          <w:sz w:val="28"/>
          <w:szCs w:val="28"/>
        </w:rPr>
        <w:t>я</w:t>
      </w:r>
      <w:r w:rsidR="00650F20" w:rsidRPr="00650F20">
        <w:rPr>
          <w:sz w:val="28"/>
          <w:szCs w:val="28"/>
        </w:rPr>
        <w:t xml:space="preserve"> родителей (законных представителей) о приеме в ДОУ</w:t>
      </w:r>
      <w:r w:rsidR="00650F20">
        <w:rPr>
          <w:sz w:val="28"/>
          <w:szCs w:val="28"/>
        </w:rPr>
        <w:t>, м</w:t>
      </w:r>
      <w:r w:rsidR="00650F20" w:rsidRPr="00650F20">
        <w:rPr>
          <w:sz w:val="28"/>
          <w:szCs w:val="28"/>
        </w:rPr>
        <w:t>едицинск</w:t>
      </w:r>
      <w:r w:rsidR="00650F20">
        <w:rPr>
          <w:sz w:val="28"/>
          <w:szCs w:val="28"/>
        </w:rPr>
        <w:t>ой</w:t>
      </w:r>
      <w:r w:rsidR="00650F20" w:rsidRPr="00650F20">
        <w:rPr>
          <w:sz w:val="28"/>
          <w:szCs w:val="28"/>
        </w:rPr>
        <w:t xml:space="preserve"> карт</w:t>
      </w:r>
      <w:r w:rsidR="00650F20">
        <w:rPr>
          <w:sz w:val="28"/>
          <w:szCs w:val="28"/>
        </w:rPr>
        <w:t>ы</w:t>
      </w:r>
      <w:r w:rsidR="00650F20" w:rsidRPr="00650F20">
        <w:rPr>
          <w:sz w:val="28"/>
          <w:szCs w:val="28"/>
        </w:rPr>
        <w:t xml:space="preserve"> ребенка</w:t>
      </w:r>
      <w:r w:rsidR="00650F20">
        <w:rPr>
          <w:sz w:val="28"/>
          <w:szCs w:val="28"/>
        </w:rPr>
        <w:t>,</w:t>
      </w:r>
    </w:p>
    <w:p w:rsidR="00650F20" w:rsidRPr="00650F20" w:rsidRDefault="00650F20" w:rsidP="00650F2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0F20">
        <w:rPr>
          <w:sz w:val="28"/>
          <w:szCs w:val="28"/>
        </w:rPr>
        <w:t>рививочн</w:t>
      </w:r>
      <w:r>
        <w:rPr>
          <w:sz w:val="28"/>
          <w:szCs w:val="28"/>
        </w:rPr>
        <w:t>ого</w:t>
      </w:r>
      <w:r w:rsidRPr="00650F20">
        <w:rPr>
          <w:sz w:val="28"/>
          <w:szCs w:val="28"/>
        </w:rPr>
        <w:t xml:space="preserve"> сертификат</w:t>
      </w:r>
      <w:r>
        <w:rPr>
          <w:sz w:val="28"/>
          <w:szCs w:val="28"/>
        </w:rPr>
        <w:t>а, к</w:t>
      </w:r>
      <w:r w:rsidRPr="00650F20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650F20">
        <w:rPr>
          <w:sz w:val="28"/>
          <w:szCs w:val="28"/>
        </w:rPr>
        <w:t xml:space="preserve"> свидетельства о рождении ребенк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</w:t>
      </w:r>
      <w:r w:rsidRPr="00650F20">
        <w:rPr>
          <w:color w:val="000000"/>
          <w:sz w:val="28"/>
          <w:szCs w:val="28"/>
        </w:rPr>
        <w:t>опи</w:t>
      </w:r>
      <w:r>
        <w:rPr>
          <w:color w:val="000000"/>
          <w:sz w:val="28"/>
          <w:szCs w:val="28"/>
        </w:rPr>
        <w:t>и</w:t>
      </w:r>
      <w:r w:rsidRPr="00650F20">
        <w:rPr>
          <w:color w:val="000000"/>
          <w:sz w:val="28"/>
          <w:szCs w:val="28"/>
        </w:rPr>
        <w:t xml:space="preserve"> СНИЛС ребенка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650F20">
        <w:rPr>
          <w:color w:val="000000"/>
          <w:sz w:val="28"/>
          <w:szCs w:val="28"/>
        </w:rPr>
        <w:t>опи</w:t>
      </w:r>
      <w:r>
        <w:rPr>
          <w:color w:val="000000"/>
          <w:sz w:val="28"/>
          <w:szCs w:val="28"/>
        </w:rPr>
        <w:t>и</w:t>
      </w:r>
      <w:r w:rsidRPr="00650F20">
        <w:rPr>
          <w:color w:val="000000"/>
          <w:sz w:val="28"/>
          <w:szCs w:val="28"/>
        </w:rPr>
        <w:t xml:space="preserve"> ИНН ребенка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650F20">
        <w:rPr>
          <w:color w:val="000000"/>
          <w:sz w:val="28"/>
          <w:szCs w:val="28"/>
        </w:rPr>
        <w:t>опи</w:t>
      </w:r>
      <w:r>
        <w:rPr>
          <w:color w:val="000000"/>
          <w:sz w:val="28"/>
          <w:szCs w:val="28"/>
        </w:rPr>
        <w:t>и</w:t>
      </w:r>
      <w:r w:rsidRPr="00650F20">
        <w:rPr>
          <w:color w:val="000000"/>
          <w:sz w:val="28"/>
          <w:szCs w:val="28"/>
        </w:rPr>
        <w:t xml:space="preserve"> медицинского полиса ребенка</w:t>
      </w:r>
      <w:r>
        <w:rPr>
          <w:color w:val="000000"/>
          <w:sz w:val="28"/>
          <w:szCs w:val="28"/>
        </w:rPr>
        <w:t>,</w:t>
      </w:r>
    </w:p>
    <w:p w:rsidR="00FF27FB" w:rsidRPr="00C366F7" w:rsidRDefault="00650F20" w:rsidP="00C366F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50F20">
        <w:rPr>
          <w:color w:val="000000"/>
          <w:sz w:val="28"/>
          <w:szCs w:val="28"/>
        </w:rPr>
        <w:t>опии паспортов родителей (законных представителей)</w:t>
      </w:r>
      <w:r>
        <w:rPr>
          <w:color w:val="000000"/>
          <w:sz w:val="28"/>
          <w:szCs w:val="28"/>
        </w:rPr>
        <w:t>, к</w:t>
      </w:r>
      <w:r w:rsidRPr="00650F20">
        <w:rPr>
          <w:color w:val="000000"/>
          <w:sz w:val="28"/>
          <w:szCs w:val="28"/>
        </w:rPr>
        <w:t>опи</w:t>
      </w:r>
      <w:r>
        <w:rPr>
          <w:color w:val="000000"/>
          <w:sz w:val="28"/>
          <w:szCs w:val="28"/>
        </w:rPr>
        <w:t>и</w:t>
      </w:r>
      <w:r w:rsidRPr="00650F20">
        <w:rPr>
          <w:color w:val="000000"/>
          <w:sz w:val="28"/>
          <w:szCs w:val="28"/>
        </w:rPr>
        <w:t xml:space="preserve"> свидетельства о заключении  (расторжении) брака</w:t>
      </w:r>
      <w:r>
        <w:rPr>
          <w:color w:val="000000"/>
          <w:sz w:val="28"/>
          <w:szCs w:val="28"/>
        </w:rPr>
        <w:t>, д</w:t>
      </w:r>
      <w:r w:rsidRPr="00650F20">
        <w:rPr>
          <w:color w:val="000000"/>
          <w:sz w:val="28"/>
          <w:szCs w:val="28"/>
        </w:rPr>
        <w:t>окумент</w:t>
      </w:r>
      <w:r>
        <w:rPr>
          <w:color w:val="000000"/>
          <w:sz w:val="28"/>
          <w:szCs w:val="28"/>
        </w:rPr>
        <w:t>а</w:t>
      </w:r>
      <w:r w:rsidRPr="00650F20">
        <w:rPr>
          <w:color w:val="000000"/>
          <w:sz w:val="28"/>
          <w:szCs w:val="28"/>
        </w:rPr>
        <w:t>, подтверждающ</w:t>
      </w:r>
      <w:r>
        <w:rPr>
          <w:color w:val="000000"/>
          <w:sz w:val="28"/>
          <w:szCs w:val="28"/>
        </w:rPr>
        <w:t>его</w:t>
      </w:r>
      <w:r w:rsidRPr="00650F20">
        <w:rPr>
          <w:color w:val="000000"/>
          <w:sz w:val="28"/>
          <w:szCs w:val="28"/>
        </w:rPr>
        <w:t xml:space="preserve"> вид льготы на ребенка</w:t>
      </w:r>
      <w:r>
        <w:rPr>
          <w:color w:val="000000"/>
          <w:sz w:val="28"/>
          <w:szCs w:val="28"/>
        </w:rPr>
        <w:t>.</w:t>
      </w:r>
      <w:r w:rsidRPr="00650F20">
        <w:rPr>
          <w:color w:val="000000"/>
          <w:sz w:val="28"/>
          <w:szCs w:val="28"/>
        </w:rPr>
        <w:t xml:space="preserve"> </w:t>
      </w:r>
      <w:r w:rsidR="00FF27FB" w:rsidRPr="00C366F7">
        <w:rPr>
          <w:sz w:val="28"/>
          <w:szCs w:val="28"/>
        </w:rPr>
        <w:t>Прием воспитанников в МБДОУ осуществляется в соответствии с Порядком приема детей в МБДОУ, принятого в Уставе МБДОУ и нормативно-правовыми актами, регулирующими деятельность дошкольного учреждения.</w:t>
      </w:r>
    </w:p>
    <w:p w:rsidR="00FF27FB" w:rsidRPr="00DD119E" w:rsidRDefault="00180E75" w:rsidP="00180E75">
      <w:pPr>
        <w:spacing w:before="33" w:after="33"/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В своей деятельности МБДОУ д/с</w:t>
      </w:r>
      <w:r w:rsidR="00A14C02">
        <w:rPr>
          <w:sz w:val="28"/>
          <w:szCs w:val="28"/>
        </w:rPr>
        <w:t xml:space="preserve"> «Аленушка</w:t>
      </w:r>
      <w:r w:rsidRPr="005A2322">
        <w:rPr>
          <w:sz w:val="28"/>
          <w:szCs w:val="28"/>
        </w:rPr>
        <w:t>»</w:t>
      </w:r>
      <w:r w:rsidR="00A14C02">
        <w:rPr>
          <w:sz w:val="28"/>
          <w:szCs w:val="28"/>
        </w:rPr>
        <w:t xml:space="preserve"> Боковский район</w:t>
      </w:r>
      <w:r w:rsidRPr="005A2322">
        <w:rPr>
          <w:sz w:val="28"/>
          <w:szCs w:val="28"/>
        </w:rPr>
        <w:t xml:space="preserve"> руководствуется Конституцией РФ,  Гражданским кодексом РФ,  Законом РФ от 29.12.2012 г. № 273 «Об образовании»,  Федеральным государственным образовательным стандартом, утвержденным  приказом Минобрнауки России от 17.10.2013 г. №1155, приказом Минобрнауки России от 30.08.2013 г. №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,  указами и распоряжениями Президента РФ, постановлениями и распоряжениями Правительства РФ, решениями федеральных органов управления образованием и других федеральных органов исполнительной власти, законодательством Ростовской области, Уставом МБДОУ.  </w:t>
      </w:r>
      <w:r w:rsidRPr="004A22D5">
        <w:rPr>
          <w:sz w:val="28"/>
          <w:szCs w:val="28"/>
        </w:rPr>
        <w:t xml:space="preserve">ДОУ имеет лицензию на образовательную деятельность </w:t>
      </w:r>
      <w:r w:rsidR="00A14C02">
        <w:rPr>
          <w:sz w:val="28"/>
          <w:szCs w:val="28"/>
        </w:rPr>
        <w:t>.</w:t>
      </w:r>
    </w:p>
    <w:p w:rsidR="00180E75" w:rsidRPr="005A2322" w:rsidRDefault="00180E75" w:rsidP="00180E75">
      <w:pPr>
        <w:spacing w:before="33" w:after="33"/>
        <w:ind w:firstLine="708"/>
        <w:jc w:val="both"/>
        <w:rPr>
          <w:sz w:val="28"/>
          <w:szCs w:val="28"/>
        </w:rPr>
      </w:pPr>
    </w:p>
    <w:p w:rsidR="00FF27FB" w:rsidRDefault="00FF27FB" w:rsidP="00FF27FB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5A2322">
        <w:rPr>
          <w:b/>
          <w:bCs/>
          <w:i/>
          <w:iCs/>
          <w:sz w:val="28"/>
          <w:szCs w:val="28"/>
        </w:rPr>
        <w:t>Структура образовательного учреждения</w:t>
      </w:r>
    </w:p>
    <w:p w:rsidR="004C5987" w:rsidRPr="005A2322" w:rsidRDefault="004C5987" w:rsidP="00FF27FB">
      <w:pPr>
        <w:pStyle w:val="Default"/>
        <w:jc w:val="center"/>
        <w:rPr>
          <w:sz w:val="28"/>
          <w:szCs w:val="28"/>
        </w:rPr>
      </w:pPr>
    </w:p>
    <w:p w:rsidR="00993C1C" w:rsidRPr="007D7D90" w:rsidRDefault="00FF27FB" w:rsidP="00FF27FB">
      <w:pPr>
        <w:spacing w:before="33" w:after="33"/>
        <w:ind w:firstLine="708"/>
        <w:jc w:val="both"/>
        <w:rPr>
          <w:sz w:val="23"/>
          <w:szCs w:val="23"/>
        </w:rPr>
      </w:pPr>
      <w:r w:rsidRPr="005A2322">
        <w:rPr>
          <w:sz w:val="28"/>
          <w:szCs w:val="28"/>
        </w:rPr>
        <w:t>В настоящее время в МБДОУ</w:t>
      </w:r>
      <w:r w:rsidR="00E00F9C">
        <w:rPr>
          <w:sz w:val="28"/>
          <w:szCs w:val="28"/>
        </w:rPr>
        <w:t xml:space="preserve">  функционируют две разновозрастные группы</w:t>
      </w:r>
      <w:r w:rsidRPr="005A2322">
        <w:rPr>
          <w:sz w:val="28"/>
          <w:szCs w:val="28"/>
        </w:rPr>
        <w:t xml:space="preserve">.  Численность детей согласно </w:t>
      </w:r>
      <w:r w:rsidR="00B9306E">
        <w:rPr>
          <w:sz w:val="28"/>
          <w:szCs w:val="28"/>
        </w:rPr>
        <w:t>списочному составу на 01.09.2020г. составляла - 11</w:t>
      </w:r>
      <w:r w:rsidRPr="005A2322">
        <w:rPr>
          <w:sz w:val="28"/>
          <w:szCs w:val="28"/>
        </w:rPr>
        <w:t xml:space="preserve"> детей. </w:t>
      </w:r>
    </w:p>
    <w:p w:rsidR="00993C1C" w:rsidRPr="005A2322" w:rsidRDefault="00FF27FB" w:rsidP="00993C1C">
      <w:pPr>
        <w:shd w:val="clear" w:color="auto" w:fill="FFFFFF"/>
        <w:spacing w:before="240"/>
        <w:jc w:val="center"/>
        <w:rPr>
          <w:b/>
          <w:bCs/>
          <w:i/>
          <w:sz w:val="28"/>
          <w:szCs w:val="28"/>
        </w:rPr>
      </w:pPr>
      <w:r w:rsidRPr="00C41C50">
        <w:rPr>
          <w:b/>
          <w:i/>
          <w:sz w:val="28"/>
          <w:szCs w:val="28"/>
          <w:lang w:eastAsia="en-US"/>
        </w:rPr>
        <w:tab/>
      </w:r>
      <w:r w:rsidRPr="005A2322">
        <w:rPr>
          <w:b/>
          <w:bCs/>
          <w:i/>
          <w:sz w:val="28"/>
          <w:szCs w:val="28"/>
        </w:rPr>
        <w:t>Система управления организацией</w:t>
      </w:r>
      <w:r w:rsidR="00993C1C" w:rsidRPr="005A2322">
        <w:rPr>
          <w:b/>
          <w:bCs/>
          <w:i/>
          <w:sz w:val="28"/>
          <w:szCs w:val="28"/>
        </w:rPr>
        <w:t xml:space="preserve">                        </w:t>
      </w:r>
    </w:p>
    <w:p w:rsidR="00993C1C" w:rsidRPr="005A2322" w:rsidRDefault="00993C1C" w:rsidP="00FF27F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109E0" w:rsidRPr="005A2322" w:rsidRDefault="00FF27FB" w:rsidP="00C109E0">
      <w:pPr>
        <w:shd w:val="clear" w:color="auto" w:fill="FFFFFF"/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Управление МБДОУ осуществляется в соответствии с законом РФ «Об образовании» и на основании Устава. </w:t>
      </w:r>
      <w:r w:rsidR="00C109E0" w:rsidRPr="005A2322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C109E0" w:rsidRPr="00C366F7" w:rsidRDefault="00FF27FB" w:rsidP="00C109E0">
      <w:pPr>
        <w:shd w:val="clear" w:color="auto" w:fill="FFFFFF"/>
        <w:ind w:firstLine="708"/>
        <w:jc w:val="both"/>
        <w:rPr>
          <w:sz w:val="28"/>
          <w:szCs w:val="28"/>
        </w:rPr>
      </w:pPr>
      <w:r w:rsidRPr="00C366F7">
        <w:rPr>
          <w:sz w:val="28"/>
          <w:szCs w:val="28"/>
        </w:rPr>
        <w:t>Согласно Уставу формами самоуправления в учреждении являются: Общее собрание трудового коллектива МБДОУ,  Совет МБДОУ,  Педагогический совет МБДОУ, Родительский комитет.     Порядок выборов органов самоуправления и их компетенции определяются Уставом МБДОУ и локальными актами</w:t>
      </w:r>
      <w:r w:rsidR="00644FAE" w:rsidRPr="00C366F7">
        <w:rPr>
          <w:sz w:val="28"/>
          <w:szCs w:val="28"/>
        </w:rPr>
        <w:t>.</w:t>
      </w:r>
      <w:r w:rsidRPr="00C366F7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109E0" w:rsidRPr="00C366F7">
        <w:rPr>
          <w:sz w:val="28"/>
          <w:szCs w:val="28"/>
        </w:rPr>
        <w:t xml:space="preserve">      </w:t>
      </w:r>
    </w:p>
    <w:p w:rsidR="00C109E0" w:rsidRPr="005A2322" w:rsidRDefault="00FF27FB" w:rsidP="00C109E0">
      <w:pPr>
        <w:shd w:val="clear" w:color="auto" w:fill="FFFFFF"/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Общее собрание трудового коллектива МБДОУ заключает с администрацией и утверждает Коллективный договор, обсуждает вопросы трудовой дисциплины, рассматривает вопросы охраны и безопасности условий труда работников, охраны здоровья воспитанников</w:t>
      </w:r>
      <w:r w:rsidR="00C109E0" w:rsidRPr="005A2322">
        <w:rPr>
          <w:sz w:val="28"/>
          <w:szCs w:val="28"/>
        </w:rPr>
        <w:t>.</w:t>
      </w:r>
    </w:p>
    <w:p w:rsidR="00C109E0" w:rsidRPr="005A2322" w:rsidRDefault="00FF27FB" w:rsidP="00C109E0">
      <w:pPr>
        <w:shd w:val="clear" w:color="auto" w:fill="FFFFFF"/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Управление педагогической деятельностью осуществляет Педагогический совет. Он определяет направления воспитательно-образовательной деятельности МБДОУ, обсуждает вопросы содержания, форм и методов воспитательно-образовательного процесса, повышения квалификации, рассматривает и принимает образовательную программу, план работы МБДОУ на год.</w:t>
      </w:r>
    </w:p>
    <w:p w:rsidR="00FF27FB" w:rsidRDefault="00FF27FB" w:rsidP="004316D2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5A2322">
        <w:rPr>
          <w:sz w:val="28"/>
          <w:szCs w:val="28"/>
        </w:rPr>
        <w:t xml:space="preserve">Первым звеном в системе самоуправления родителей является родительский комитет группы. Компетенцией родительского комитета является организация и проведение общих мероприятий в группе, принятие решений об участии родителей в мероприятиях по благоустройству территории МБДОУ, выставках совместного творчества, конкурсах и т.д. Родительский комитет оказывает помощь воспитателям группы в работе по созданию комфортной развивающей среды. </w:t>
      </w:r>
      <w:r w:rsidR="004316D2" w:rsidRPr="005A2322">
        <w:rPr>
          <w:sz w:val="28"/>
          <w:szCs w:val="28"/>
          <w:lang w:eastAsia="en-US"/>
        </w:rPr>
        <w:t>В детском саду создан Родительский комитет МБДОУ, задачами которого являются обеспечение участия родителей в управлении детским садом, оказание содействия решению задач детского сада.</w:t>
      </w:r>
    </w:p>
    <w:p w:rsidR="004C5987" w:rsidRPr="005A2322" w:rsidRDefault="004C5987" w:rsidP="004316D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C5987" w:rsidRDefault="00993C1C" w:rsidP="00FF27FB">
      <w:pPr>
        <w:pStyle w:val="Default"/>
        <w:tabs>
          <w:tab w:val="center" w:pos="4677"/>
          <w:tab w:val="left" w:pos="6555"/>
        </w:tabs>
        <w:rPr>
          <w:b/>
          <w:bCs/>
          <w:i/>
          <w:iCs/>
          <w:sz w:val="28"/>
          <w:szCs w:val="28"/>
        </w:rPr>
      </w:pPr>
      <w:r w:rsidRPr="005A2322">
        <w:rPr>
          <w:b/>
          <w:bCs/>
          <w:i/>
          <w:iCs/>
          <w:sz w:val="28"/>
          <w:szCs w:val="28"/>
        </w:rPr>
        <w:tab/>
        <w:t>Кадровое обеспечение</w:t>
      </w:r>
    </w:p>
    <w:p w:rsidR="00FF27FB" w:rsidRPr="005A2322" w:rsidRDefault="00993C1C" w:rsidP="00FF27FB">
      <w:pPr>
        <w:pStyle w:val="Default"/>
        <w:tabs>
          <w:tab w:val="center" w:pos="4677"/>
          <w:tab w:val="left" w:pos="6555"/>
        </w:tabs>
        <w:rPr>
          <w:b/>
          <w:bCs/>
          <w:i/>
          <w:iCs/>
          <w:sz w:val="28"/>
          <w:szCs w:val="28"/>
        </w:rPr>
      </w:pPr>
      <w:r w:rsidRPr="005A2322">
        <w:rPr>
          <w:b/>
          <w:bCs/>
          <w:i/>
          <w:iCs/>
          <w:sz w:val="28"/>
          <w:szCs w:val="28"/>
        </w:rPr>
        <w:tab/>
      </w:r>
    </w:p>
    <w:p w:rsidR="00FF27FB" w:rsidRPr="005A2322" w:rsidRDefault="00180E75" w:rsidP="00BD12D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C5987">
        <w:rPr>
          <w:sz w:val="28"/>
          <w:szCs w:val="28"/>
        </w:rPr>
        <w:t>Штат детского</w:t>
      </w:r>
      <w:r w:rsidR="00BD12D8">
        <w:rPr>
          <w:sz w:val="28"/>
          <w:szCs w:val="28"/>
        </w:rPr>
        <w:t xml:space="preserve"> сада укомплектован </w:t>
      </w:r>
      <w:r w:rsidRPr="004C5987">
        <w:rPr>
          <w:sz w:val="28"/>
          <w:szCs w:val="28"/>
        </w:rPr>
        <w:t>.</w:t>
      </w:r>
      <w:r w:rsidR="00644FAE">
        <w:rPr>
          <w:sz w:val="28"/>
          <w:szCs w:val="28"/>
        </w:rPr>
        <w:t xml:space="preserve"> </w:t>
      </w:r>
      <w:r w:rsidRPr="004C5987">
        <w:rPr>
          <w:sz w:val="28"/>
          <w:szCs w:val="28"/>
        </w:rPr>
        <w:t>Педагогическими кадрами д</w:t>
      </w:r>
      <w:r w:rsidR="00F423D4" w:rsidRPr="004C5987">
        <w:rPr>
          <w:sz w:val="28"/>
          <w:szCs w:val="28"/>
        </w:rPr>
        <w:t>етский сад укомп</w:t>
      </w:r>
      <w:r w:rsidRPr="004C5987">
        <w:rPr>
          <w:sz w:val="28"/>
          <w:szCs w:val="28"/>
        </w:rPr>
        <w:t xml:space="preserve">лектован </w:t>
      </w:r>
      <w:r w:rsidR="00F423D4" w:rsidRPr="004C5987">
        <w:rPr>
          <w:sz w:val="28"/>
          <w:szCs w:val="28"/>
        </w:rPr>
        <w:t xml:space="preserve"> на 100%. </w:t>
      </w:r>
    </w:p>
    <w:p w:rsidR="00FF27FB" w:rsidRPr="005A2322" w:rsidRDefault="00FF27FB" w:rsidP="00FF27FB">
      <w:pPr>
        <w:pStyle w:val="Default"/>
        <w:rPr>
          <w:sz w:val="28"/>
          <w:szCs w:val="28"/>
        </w:rPr>
      </w:pPr>
      <w:r w:rsidRPr="005A2322">
        <w:rPr>
          <w:sz w:val="28"/>
          <w:szCs w:val="28"/>
        </w:rPr>
        <w:t xml:space="preserve"> Педагоги имеют: </w:t>
      </w:r>
    </w:p>
    <w:p w:rsidR="00FF27FB" w:rsidRPr="005A2322" w:rsidRDefault="00FF27FB" w:rsidP="00FF27FB">
      <w:pPr>
        <w:pStyle w:val="Default"/>
        <w:rPr>
          <w:sz w:val="28"/>
          <w:szCs w:val="28"/>
        </w:rPr>
      </w:pPr>
      <w:r w:rsidRPr="005A2322">
        <w:rPr>
          <w:sz w:val="28"/>
          <w:szCs w:val="28"/>
        </w:rPr>
        <w:t>• выс</w:t>
      </w:r>
      <w:r w:rsidR="00BD12D8">
        <w:rPr>
          <w:sz w:val="28"/>
          <w:szCs w:val="28"/>
        </w:rPr>
        <w:t>шее образование – 2</w:t>
      </w:r>
      <w:r w:rsidRPr="005A2322">
        <w:rPr>
          <w:sz w:val="28"/>
          <w:szCs w:val="28"/>
        </w:rPr>
        <w:t xml:space="preserve"> </w:t>
      </w:r>
    </w:p>
    <w:p w:rsidR="00FF27FB" w:rsidRPr="005A2322" w:rsidRDefault="00FF27FB" w:rsidP="00FF27FB">
      <w:pPr>
        <w:pStyle w:val="Default"/>
        <w:rPr>
          <w:sz w:val="28"/>
          <w:szCs w:val="28"/>
        </w:rPr>
      </w:pPr>
      <w:r w:rsidRPr="005A2322">
        <w:rPr>
          <w:sz w:val="28"/>
          <w:szCs w:val="28"/>
        </w:rPr>
        <w:t>• среднее профессионал</w:t>
      </w:r>
      <w:r w:rsidR="00BD12D8">
        <w:rPr>
          <w:sz w:val="28"/>
          <w:szCs w:val="28"/>
        </w:rPr>
        <w:t>ьное образование –2</w:t>
      </w:r>
      <w:r w:rsidRPr="005A2322">
        <w:rPr>
          <w:sz w:val="28"/>
          <w:szCs w:val="28"/>
        </w:rPr>
        <w:t xml:space="preserve"> </w:t>
      </w:r>
    </w:p>
    <w:p w:rsidR="00FF27FB" w:rsidRPr="005A2322" w:rsidRDefault="00FF27FB" w:rsidP="00FF27FB">
      <w:pPr>
        <w:pStyle w:val="Default"/>
        <w:rPr>
          <w:sz w:val="28"/>
          <w:szCs w:val="28"/>
        </w:rPr>
      </w:pPr>
    </w:p>
    <w:p w:rsidR="00FF27FB" w:rsidRPr="005A2322" w:rsidRDefault="00FF27FB" w:rsidP="00FF27FB">
      <w:pPr>
        <w:pStyle w:val="Default"/>
        <w:rPr>
          <w:sz w:val="28"/>
          <w:szCs w:val="28"/>
        </w:rPr>
      </w:pPr>
      <w:r w:rsidRPr="005A2322">
        <w:rPr>
          <w:sz w:val="28"/>
          <w:szCs w:val="28"/>
        </w:rPr>
        <w:t xml:space="preserve">Количество педагогических работников, педагогический стаж работы которых составляет: </w:t>
      </w:r>
    </w:p>
    <w:p w:rsidR="00FF27FB" w:rsidRPr="005A2322" w:rsidRDefault="00E00F9C" w:rsidP="00FF27FB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 5 лет - 1</w:t>
      </w:r>
      <w:r w:rsidR="00FF27FB" w:rsidRPr="005A2322">
        <w:rPr>
          <w:sz w:val="28"/>
          <w:szCs w:val="28"/>
        </w:rPr>
        <w:t>;</w:t>
      </w:r>
    </w:p>
    <w:p w:rsidR="00FF27FB" w:rsidRDefault="00E00F9C" w:rsidP="00FF27FB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ы</w:t>
      </w:r>
      <w:r w:rsidR="00BD12D8">
        <w:rPr>
          <w:sz w:val="28"/>
          <w:szCs w:val="28"/>
        </w:rPr>
        <w:t xml:space="preserve">ше </w:t>
      </w:r>
      <w:r w:rsidR="00FF27FB" w:rsidRPr="005A2322">
        <w:rPr>
          <w:sz w:val="28"/>
          <w:szCs w:val="28"/>
        </w:rPr>
        <w:t xml:space="preserve"> 10</w:t>
      </w:r>
      <w:r w:rsidR="00BD12D8">
        <w:rPr>
          <w:sz w:val="28"/>
          <w:szCs w:val="28"/>
        </w:rPr>
        <w:t>лет-2</w:t>
      </w:r>
    </w:p>
    <w:p w:rsidR="00BD12D8" w:rsidRPr="005A2322" w:rsidRDefault="00BD12D8" w:rsidP="00FF27FB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ыше 20лет-1</w:t>
      </w:r>
    </w:p>
    <w:p w:rsidR="00FF27FB" w:rsidRPr="005A2322" w:rsidRDefault="00FF27FB" w:rsidP="00FF27FB">
      <w:pPr>
        <w:pStyle w:val="Default"/>
        <w:rPr>
          <w:sz w:val="28"/>
          <w:szCs w:val="28"/>
        </w:rPr>
      </w:pPr>
      <w:r w:rsidRPr="005A2322">
        <w:rPr>
          <w:sz w:val="28"/>
          <w:szCs w:val="28"/>
        </w:rPr>
        <w:t>Количество педагогических работников в возрасте:</w:t>
      </w:r>
    </w:p>
    <w:p w:rsidR="00FF27FB" w:rsidRPr="005A2322" w:rsidRDefault="00BD12D8" w:rsidP="00FF27F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 40 лет - 2</w:t>
      </w:r>
      <w:r w:rsidR="00FF27FB" w:rsidRPr="005A2322">
        <w:rPr>
          <w:sz w:val="28"/>
          <w:szCs w:val="28"/>
        </w:rPr>
        <w:t>;</w:t>
      </w:r>
    </w:p>
    <w:p w:rsidR="00FF27FB" w:rsidRPr="005A2322" w:rsidRDefault="00BD12D8" w:rsidP="00FF27F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 50 лет - 2</w:t>
      </w:r>
      <w:r w:rsidR="00FF27FB" w:rsidRPr="005A2322">
        <w:rPr>
          <w:sz w:val="28"/>
          <w:szCs w:val="28"/>
        </w:rPr>
        <w:t xml:space="preserve"> .</w:t>
      </w:r>
    </w:p>
    <w:p w:rsidR="00FF27FB" w:rsidRPr="005A2322" w:rsidRDefault="00FF27FB" w:rsidP="00FF27FB">
      <w:pPr>
        <w:pStyle w:val="Default"/>
        <w:rPr>
          <w:sz w:val="28"/>
          <w:szCs w:val="28"/>
        </w:rPr>
      </w:pPr>
    </w:p>
    <w:p w:rsidR="007A326A" w:rsidRPr="005A2322" w:rsidRDefault="007A326A" w:rsidP="007A326A">
      <w:pPr>
        <w:pStyle w:val="Default"/>
        <w:ind w:left="720"/>
        <w:rPr>
          <w:sz w:val="28"/>
          <w:szCs w:val="28"/>
        </w:rPr>
      </w:pPr>
      <w:r w:rsidRPr="005A2322">
        <w:rPr>
          <w:sz w:val="28"/>
          <w:szCs w:val="28"/>
        </w:rPr>
        <w:t>Аттестованы на соотве</w:t>
      </w:r>
      <w:r w:rsidR="00E00F9C">
        <w:rPr>
          <w:sz w:val="28"/>
          <w:szCs w:val="28"/>
        </w:rPr>
        <w:t>тствие занимаемой должности – 4</w:t>
      </w:r>
      <w:r w:rsidR="00420617">
        <w:rPr>
          <w:sz w:val="28"/>
          <w:szCs w:val="28"/>
        </w:rPr>
        <w:t xml:space="preserve"> педагога</w:t>
      </w:r>
      <w:r w:rsidRPr="005A2322">
        <w:rPr>
          <w:sz w:val="28"/>
          <w:szCs w:val="28"/>
        </w:rPr>
        <w:t>.</w:t>
      </w:r>
    </w:p>
    <w:p w:rsidR="00FF27FB" w:rsidRDefault="007A326A" w:rsidP="00BD12D8">
      <w:pPr>
        <w:pStyle w:val="Default"/>
        <w:rPr>
          <w:sz w:val="28"/>
          <w:szCs w:val="28"/>
        </w:rPr>
      </w:pPr>
      <w:r w:rsidRPr="005A2322">
        <w:rPr>
          <w:sz w:val="28"/>
          <w:szCs w:val="28"/>
        </w:rPr>
        <w:t xml:space="preserve">            </w:t>
      </w:r>
    </w:p>
    <w:p w:rsidR="004C5987" w:rsidRPr="005A2322" w:rsidRDefault="004C5987" w:rsidP="004C59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987" w:rsidRDefault="00FF27FB" w:rsidP="00993C1C">
      <w:pPr>
        <w:tabs>
          <w:tab w:val="left" w:pos="1185"/>
        </w:tabs>
        <w:jc w:val="center"/>
        <w:rPr>
          <w:b/>
          <w:i/>
          <w:sz w:val="28"/>
          <w:szCs w:val="28"/>
          <w:lang w:eastAsia="en-US"/>
        </w:rPr>
      </w:pPr>
      <w:r w:rsidRPr="005A2322">
        <w:rPr>
          <w:b/>
          <w:i/>
          <w:sz w:val="28"/>
          <w:szCs w:val="28"/>
          <w:lang w:eastAsia="en-US"/>
        </w:rPr>
        <w:t>Мате</w:t>
      </w:r>
      <w:r w:rsidR="00993C1C" w:rsidRPr="005A2322">
        <w:rPr>
          <w:b/>
          <w:i/>
          <w:sz w:val="28"/>
          <w:szCs w:val="28"/>
          <w:lang w:eastAsia="en-US"/>
        </w:rPr>
        <w:t xml:space="preserve">риально-техническое обеспечение  </w:t>
      </w:r>
    </w:p>
    <w:p w:rsidR="00FF27FB" w:rsidRPr="005A2322" w:rsidRDefault="00993C1C" w:rsidP="00993C1C">
      <w:pPr>
        <w:tabs>
          <w:tab w:val="left" w:pos="1185"/>
        </w:tabs>
        <w:jc w:val="center"/>
        <w:rPr>
          <w:b/>
          <w:i/>
          <w:sz w:val="28"/>
          <w:szCs w:val="28"/>
          <w:lang w:eastAsia="en-US"/>
        </w:rPr>
      </w:pPr>
      <w:r w:rsidRPr="005A2322">
        <w:rPr>
          <w:b/>
          <w:i/>
          <w:sz w:val="28"/>
          <w:szCs w:val="28"/>
          <w:lang w:eastAsia="en-US"/>
        </w:rPr>
        <w:t xml:space="preserve">                                                         </w:t>
      </w:r>
    </w:p>
    <w:p w:rsidR="00FF27FB" w:rsidRPr="005A2322" w:rsidRDefault="00FF27FB" w:rsidP="00FF27FB">
      <w:pPr>
        <w:tabs>
          <w:tab w:val="left" w:pos="1185"/>
        </w:tabs>
        <w:jc w:val="both"/>
        <w:rPr>
          <w:sz w:val="28"/>
          <w:szCs w:val="28"/>
          <w:lang w:eastAsia="en-US"/>
        </w:rPr>
      </w:pPr>
      <w:r w:rsidRPr="005A2322">
        <w:rPr>
          <w:sz w:val="28"/>
          <w:szCs w:val="28"/>
          <w:lang w:eastAsia="en-US"/>
        </w:rPr>
        <w:tab/>
        <w:t>Материально-техническое обеспечение детского сада позволяет решать задачи восп</w:t>
      </w:r>
      <w:r w:rsidR="00BD12D8">
        <w:rPr>
          <w:sz w:val="28"/>
          <w:szCs w:val="28"/>
          <w:lang w:eastAsia="en-US"/>
        </w:rPr>
        <w:t xml:space="preserve">итания и обучения. МБДОУ имеет </w:t>
      </w:r>
      <w:r w:rsidRPr="005A2322">
        <w:rPr>
          <w:sz w:val="28"/>
          <w:szCs w:val="28"/>
          <w:lang w:eastAsia="en-US"/>
        </w:rPr>
        <w:t xml:space="preserve">2 групповых помещений, ряд служебных помещений. Групповые помещения организованы с учетом реализации потребности дошкольников в движении, оформлены в соответствии с возрастными потребностями детей, уровнем их развития, требованиями программы. Детям предоставлена свобода выбора, возможность самоорганизации.  В группах </w:t>
      </w:r>
      <w:r w:rsidR="007A326A" w:rsidRPr="005A2322">
        <w:rPr>
          <w:sz w:val="28"/>
          <w:szCs w:val="28"/>
          <w:lang w:eastAsia="en-US"/>
        </w:rPr>
        <w:t xml:space="preserve">созданы центры развития двигательной активности детей, </w:t>
      </w:r>
      <w:r w:rsidRPr="005A2322">
        <w:rPr>
          <w:sz w:val="28"/>
          <w:szCs w:val="28"/>
          <w:lang w:eastAsia="en-US"/>
        </w:rPr>
        <w:t>имеется м</w:t>
      </w:r>
      <w:r w:rsidR="007A326A" w:rsidRPr="005A2322">
        <w:rPr>
          <w:sz w:val="28"/>
          <w:szCs w:val="28"/>
          <w:lang w:eastAsia="en-US"/>
        </w:rPr>
        <w:t xml:space="preserve">есто для творческих игр, </w:t>
      </w:r>
      <w:r w:rsidRPr="005A2322">
        <w:rPr>
          <w:sz w:val="28"/>
          <w:szCs w:val="28"/>
          <w:lang w:eastAsia="en-US"/>
        </w:rPr>
        <w:t xml:space="preserve"> деятель</w:t>
      </w:r>
      <w:r w:rsidR="007A326A" w:rsidRPr="005A2322">
        <w:rPr>
          <w:sz w:val="28"/>
          <w:szCs w:val="28"/>
          <w:lang w:eastAsia="en-US"/>
        </w:rPr>
        <w:t xml:space="preserve">ности познавательного характера. </w:t>
      </w:r>
      <w:r w:rsidRPr="005A2322">
        <w:rPr>
          <w:sz w:val="28"/>
          <w:szCs w:val="28"/>
          <w:lang w:eastAsia="en-US"/>
        </w:rPr>
        <w:t xml:space="preserve">Условия, созданные для развития игровой деятельности, обеспечивают комфортное пребывание детей в детском саду. Ростовая мебель в группах подобрана с учетом антропометрических данных дошкольников, промаркирована, расставлена в соответствии с требованиями СанПиН. </w:t>
      </w:r>
    </w:p>
    <w:p w:rsidR="00FF27FB" w:rsidRDefault="00FF27FB" w:rsidP="00FF27FB">
      <w:pPr>
        <w:tabs>
          <w:tab w:val="left" w:pos="1185"/>
        </w:tabs>
        <w:rPr>
          <w:lang w:eastAsia="en-US"/>
        </w:rPr>
      </w:pPr>
    </w:p>
    <w:tbl>
      <w:tblPr>
        <w:tblStyle w:val="a3"/>
        <w:tblW w:w="4944" w:type="pct"/>
        <w:tblLook w:val="04A0"/>
      </w:tblPr>
      <w:tblGrid>
        <w:gridCol w:w="2943"/>
        <w:gridCol w:w="6521"/>
      </w:tblGrid>
      <w:tr w:rsidR="00FF27FB" w:rsidTr="00E247FE">
        <w:tc>
          <w:tcPr>
            <w:tcW w:w="5000" w:type="pct"/>
            <w:gridSpan w:val="2"/>
          </w:tcPr>
          <w:p w:rsidR="00FF27FB" w:rsidRPr="004C5987" w:rsidRDefault="00FF27FB" w:rsidP="00E247FE">
            <w:pPr>
              <w:tabs>
                <w:tab w:val="left" w:pos="118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C5987">
              <w:rPr>
                <w:b/>
                <w:sz w:val="28"/>
                <w:szCs w:val="28"/>
                <w:lang w:eastAsia="en-US"/>
              </w:rPr>
              <w:t>Оснащенность</w:t>
            </w: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F27FB" w:rsidTr="00E247FE">
        <w:tc>
          <w:tcPr>
            <w:tcW w:w="155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F27FB" w:rsidTr="00E247FE">
        <w:tc>
          <w:tcPr>
            <w:tcW w:w="155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F27FB" w:rsidTr="00E247FE">
        <w:tc>
          <w:tcPr>
            <w:tcW w:w="155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Групповые комнаты</w:t>
            </w: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- детская игровая мебель</w:t>
            </w: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 xml:space="preserve">- магнитные доски </w:t>
            </w: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 xml:space="preserve">- развивающие игры и пособия </w:t>
            </w: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- игрушки</w:t>
            </w: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F27FB" w:rsidTr="00E247FE">
        <w:tc>
          <w:tcPr>
            <w:tcW w:w="1555" w:type="pct"/>
          </w:tcPr>
          <w:p w:rsidR="00FF27FB" w:rsidRPr="004C5987" w:rsidRDefault="00FF27FB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Прогулочные площадки</w:t>
            </w:r>
          </w:p>
        </w:tc>
        <w:tc>
          <w:tcPr>
            <w:tcW w:w="3445" w:type="pct"/>
          </w:tcPr>
          <w:p w:rsidR="00FF27FB" w:rsidRPr="004C5987" w:rsidRDefault="007A326A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- детские игровые комплексы</w:t>
            </w:r>
            <w:r w:rsidR="00FF27FB" w:rsidRPr="004C5987">
              <w:rPr>
                <w:sz w:val="28"/>
                <w:szCs w:val="28"/>
                <w:lang w:eastAsia="en-US"/>
              </w:rPr>
              <w:t xml:space="preserve"> </w:t>
            </w: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 xml:space="preserve">- песочницы </w:t>
            </w:r>
          </w:p>
          <w:p w:rsidR="00FF27FB" w:rsidRPr="004C5987" w:rsidRDefault="00FF27FB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  <w:lang w:eastAsia="en-US"/>
              </w:rPr>
              <w:t xml:space="preserve">- </w:t>
            </w:r>
            <w:r w:rsidR="007A326A" w:rsidRPr="004C5987">
              <w:rPr>
                <w:sz w:val="28"/>
                <w:szCs w:val="28"/>
                <w:lang w:eastAsia="en-US"/>
              </w:rPr>
              <w:t xml:space="preserve">атрибуты для спортивных и подвижных игр </w:t>
            </w:r>
          </w:p>
        </w:tc>
      </w:tr>
      <w:tr w:rsidR="00FF27FB" w:rsidTr="00E247FE">
        <w:trPr>
          <w:trHeight w:val="619"/>
        </w:trPr>
        <w:tc>
          <w:tcPr>
            <w:tcW w:w="1555" w:type="pct"/>
          </w:tcPr>
          <w:p w:rsidR="00FF27FB" w:rsidRPr="004C5987" w:rsidRDefault="00FF27FB" w:rsidP="00E247F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F27FB" w:rsidTr="00E247FE">
        <w:tc>
          <w:tcPr>
            <w:tcW w:w="155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Кабинет руководителя</w:t>
            </w: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-Компьютер</w:t>
            </w: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- принтер/ксерокс</w:t>
            </w:r>
          </w:p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- доступ к Интернету</w:t>
            </w:r>
          </w:p>
        </w:tc>
      </w:tr>
      <w:tr w:rsidR="00FF27FB" w:rsidTr="00E247FE">
        <w:tc>
          <w:tcPr>
            <w:tcW w:w="155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F27FB" w:rsidTr="00E247FE">
        <w:tc>
          <w:tcPr>
            <w:tcW w:w="1555" w:type="pct"/>
          </w:tcPr>
          <w:p w:rsidR="00FF27FB" w:rsidRPr="004C5987" w:rsidRDefault="00FF27FB" w:rsidP="00E247FE">
            <w:pPr>
              <w:rPr>
                <w:sz w:val="28"/>
                <w:szCs w:val="28"/>
              </w:rPr>
            </w:pPr>
          </w:p>
        </w:tc>
        <w:tc>
          <w:tcPr>
            <w:tcW w:w="3445" w:type="pct"/>
          </w:tcPr>
          <w:p w:rsidR="00FF27FB" w:rsidRPr="004C5987" w:rsidRDefault="00FF27FB" w:rsidP="00E247FE">
            <w:pPr>
              <w:rPr>
                <w:sz w:val="28"/>
                <w:szCs w:val="28"/>
              </w:rPr>
            </w:pPr>
          </w:p>
        </w:tc>
      </w:tr>
      <w:tr w:rsidR="00FF27FB" w:rsidTr="00E247FE">
        <w:tc>
          <w:tcPr>
            <w:tcW w:w="1555" w:type="pct"/>
          </w:tcPr>
          <w:p w:rsidR="00FF27FB" w:rsidRPr="004C5987" w:rsidRDefault="00FF27FB" w:rsidP="00E247F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F27FB" w:rsidTr="00E247FE">
        <w:tc>
          <w:tcPr>
            <w:tcW w:w="155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445" w:type="pct"/>
          </w:tcPr>
          <w:p w:rsidR="00FF27FB" w:rsidRPr="004C5987" w:rsidRDefault="00FF27FB" w:rsidP="00E247FE">
            <w:pPr>
              <w:tabs>
                <w:tab w:val="left" w:pos="1185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FF27FB" w:rsidRDefault="00FF27FB" w:rsidP="00FF27FB">
      <w:pPr>
        <w:tabs>
          <w:tab w:val="left" w:pos="1185"/>
        </w:tabs>
        <w:rPr>
          <w:lang w:eastAsia="en-US"/>
        </w:rPr>
      </w:pPr>
    </w:p>
    <w:p w:rsidR="00FF27FB" w:rsidRPr="00C366F7" w:rsidRDefault="00FF27FB" w:rsidP="00644FAE">
      <w:pPr>
        <w:tabs>
          <w:tab w:val="left" w:pos="1185"/>
          <w:tab w:val="left" w:pos="1985"/>
        </w:tabs>
        <w:rPr>
          <w:sz w:val="28"/>
          <w:szCs w:val="28"/>
        </w:rPr>
      </w:pPr>
      <w:r w:rsidRPr="00644FAE">
        <w:rPr>
          <w:color w:val="FF0000"/>
          <w:lang w:eastAsia="en-US"/>
        </w:rPr>
        <w:t xml:space="preserve">           </w:t>
      </w:r>
      <w:r w:rsidRPr="00C366F7">
        <w:rPr>
          <w:sz w:val="28"/>
          <w:szCs w:val="28"/>
          <w:lang w:eastAsia="en-US"/>
        </w:rPr>
        <w:t xml:space="preserve">Учреждение  работает над укреплением материально-технической базы, </w:t>
      </w:r>
      <w:r w:rsidRPr="00C366F7">
        <w:rPr>
          <w:sz w:val="28"/>
          <w:szCs w:val="28"/>
        </w:rPr>
        <w:t xml:space="preserve"> которое осуществляется за счёт средств бюджета и  доходов от родительской платы.</w:t>
      </w:r>
    </w:p>
    <w:p w:rsidR="00FF27FB" w:rsidRPr="00C366F7" w:rsidRDefault="00FF27FB" w:rsidP="00644FAE">
      <w:pPr>
        <w:tabs>
          <w:tab w:val="left" w:pos="1185"/>
          <w:tab w:val="left" w:pos="1985"/>
        </w:tabs>
        <w:rPr>
          <w:color w:val="FF0000"/>
          <w:sz w:val="28"/>
          <w:szCs w:val="28"/>
          <w:lang w:eastAsia="en-US"/>
        </w:rPr>
      </w:pPr>
    </w:p>
    <w:p w:rsidR="00C366F7" w:rsidRPr="00C366F7" w:rsidRDefault="00C366F7" w:rsidP="00C366F7">
      <w:pPr>
        <w:tabs>
          <w:tab w:val="left" w:pos="1985"/>
        </w:tabs>
        <w:spacing w:after="150"/>
        <w:rPr>
          <w:b/>
          <w:bCs/>
          <w:iCs/>
          <w:sz w:val="28"/>
          <w:szCs w:val="28"/>
        </w:rPr>
      </w:pPr>
      <w:r w:rsidRPr="00C366F7">
        <w:rPr>
          <w:b/>
          <w:bCs/>
          <w:iCs/>
          <w:sz w:val="28"/>
          <w:szCs w:val="28"/>
        </w:rPr>
        <w:t>Из бюджета были выделены следующие средства:</w:t>
      </w:r>
    </w:p>
    <w:p w:rsidR="00C366F7" w:rsidRPr="00C366F7" w:rsidRDefault="00C366F7" w:rsidP="00C366F7">
      <w:pPr>
        <w:tabs>
          <w:tab w:val="left" w:pos="1985"/>
        </w:tabs>
        <w:spacing w:after="150"/>
        <w:rPr>
          <w:sz w:val="28"/>
          <w:szCs w:val="28"/>
        </w:rPr>
      </w:pPr>
      <w:r w:rsidRPr="00C366F7">
        <w:rPr>
          <w:sz w:val="28"/>
          <w:szCs w:val="28"/>
        </w:rPr>
        <w:t>- текущий ремонт здания и территории</w:t>
      </w:r>
      <w:r w:rsidRPr="00C366F7">
        <w:rPr>
          <w:b/>
          <w:bCs/>
          <w:sz w:val="28"/>
          <w:szCs w:val="28"/>
        </w:rPr>
        <w:t> </w:t>
      </w:r>
      <w:r w:rsidR="00BD12D8">
        <w:rPr>
          <w:sz w:val="28"/>
          <w:szCs w:val="28"/>
        </w:rPr>
        <w:t>на сумму 5 875</w:t>
      </w:r>
      <w:r w:rsidRPr="00C366F7">
        <w:rPr>
          <w:sz w:val="28"/>
          <w:szCs w:val="28"/>
        </w:rPr>
        <w:t xml:space="preserve"> рублей;</w:t>
      </w:r>
    </w:p>
    <w:p w:rsidR="00C366F7" w:rsidRPr="00C366F7" w:rsidRDefault="00BD12D8" w:rsidP="00C366F7">
      <w:pPr>
        <w:tabs>
          <w:tab w:val="left" w:pos="1985"/>
        </w:tabs>
        <w:spacing w:after="150"/>
        <w:rPr>
          <w:sz w:val="28"/>
          <w:szCs w:val="28"/>
        </w:rPr>
      </w:pPr>
      <w:r>
        <w:rPr>
          <w:sz w:val="28"/>
          <w:szCs w:val="28"/>
        </w:rPr>
        <w:t>- Медицинские осмотры – 20,000 рублей</w:t>
      </w:r>
    </w:p>
    <w:p w:rsidR="00C366F7" w:rsidRPr="00C366F7" w:rsidRDefault="00C366F7" w:rsidP="00C366F7">
      <w:pPr>
        <w:tabs>
          <w:tab w:val="left" w:pos="1985"/>
        </w:tabs>
        <w:spacing w:after="150"/>
        <w:rPr>
          <w:sz w:val="28"/>
          <w:szCs w:val="28"/>
        </w:rPr>
      </w:pPr>
      <w:r w:rsidRPr="00C366F7">
        <w:rPr>
          <w:sz w:val="28"/>
          <w:szCs w:val="28"/>
        </w:rPr>
        <w:t>- услуги по дератизации и дизинсекции,  дизинфекция контейнеров, противоклещевая обработка – 4307,00</w:t>
      </w:r>
      <w:r w:rsidR="00932269">
        <w:rPr>
          <w:sz w:val="28"/>
          <w:szCs w:val="28"/>
        </w:rPr>
        <w:t>рублей</w:t>
      </w:r>
    </w:p>
    <w:p w:rsidR="00C366F7" w:rsidRPr="00C366F7" w:rsidRDefault="00BD12D8" w:rsidP="00C366F7">
      <w:pPr>
        <w:tabs>
          <w:tab w:val="left" w:pos="1985"/>
        </w:tabs>
        <w:spacing w:after="150"/>
        <w:rPr>
          <w:sz w:val="28"/>
          <w:szCs w:val="28"/>
        </w:rPr>
      </w:pPr>
      <w:r>
        <w:rPr>
          <w:sz w:val="28"/>
          <w:szCs w:val="28"/>
        </w:rPr>
        <w:t>- производственный контроль - 14</w:t>
      </w:r>
      <w:r w:rsidR="00C366F7" w:rsidRPr="00C366F7">
        <w:rPr>
          <w:sz w:val="28"/>
          <w:szCs w:val="28"/>
        </w:rPr>
        <w:t>000,00</w:t>
      </w:r>
      <w:r w:rsidR="00932269">
        <w:rPr>
          <w:sz w:val="28"/>
          <w:szCs w:val="28"/>
        </w:rPr>
        <w:t xml:space="preserve"> рублей</w:t>
      </w:r>
    </w:p>
    <w:p w:rsidR="00BD12D8" w:rsidRDefault="00BD12D8" w:rsidP="00C366F7">
      <w:pPr>
        <w:tabs>
          <w:tab w:val="left" w:pos="1985"/>
        </w:tabs>
        <w:spacing w:after="150"/>
        <w:rPr>
          <w:sz w:val="28"/>
          <w:szCs w:val="28"/>
        </w:rPr>
      </w:pPr>
      <w:r>
        <w:rPr>
          <w:sz w:val="28"/>
          <w:szCs w:val="28"/>
        </w:rPr>
        <w:t>- телефон-3000  рублей</w:t>
      </w:r>
    </w:p>
    <w:p w:rsidR="00BD12D8" w:rsidRDefault="00BD12D8" w:rsidP="00C366F7">
      <w:pPr>
        <w:tabs>
          <w:tab w:val="left" w:pos="1985"/>
        </w:tabs>
        <w:spacing w:after="150"/>
        <w:rPr>
          <w:sz w:val="28"/>
          <w:szCs w:val="28"/>
        </w:rPr>
      </w:pPr>
      <w:r>
        <w:rPr>
          <w:sz w:val="28"/>
          <w:szCs w:val="28"/>
        </w:rPr>
        <w:t>-медикаменты-2500 рублей</w:t>
      </w:r>
    </w:p>
    <w:p w:rsidR="00932269" w:rsidRDefault="00932269" w:rsidP="00C366F7">
      <w:pPr>
        <w:tabs>
          <w:tab w:val="left" w:pos="1985"/>
        </w:tabs>
        <w:spacing w:after="150"/>
        <w:rPr>
          <w:sz w:val="28"/>
          <w:szCs w:val="28"/>
        </w:rPr>
      </w:pPr>
      <w:r>
        <w:rPr>
          <w:sz w:val="28"/>
          <w:szCs w:val="28"/>
        </w:rPr>
        <w:t>- мягкий инвентарь-13440рублей</w:t>
      </w:r>
    </w:p>
    <w:p w:rsidR="00BD12D8" w:rsidRDefault="00BD12D8" w:rsidP="00C366F7">
      <w:pPr>
        <w:tabs>
          <w:tab w:val="left" w:pos="1985"/>
        </w:tabs>
        <w:spacing w:after="150"/>
        <w:rPr>
          <w:sz w:val="28"/>
          <w:szCs w:val="28"/>
        </w:rPr>
      </w:pPr>
      <w:r>
        <w:rPr>
          <w:sz w:val="28"/>
          <w:szCs w:val="28"/>
        </w:rPr>
        <w:t>-продукты питания-</w:t>
      </w:r>
      <w:r w:rsidR="00932269">
        <w:rPr>
          <w:sz w:val="28"/>
          <w:szCs w:val="28"/>
        </w:rPr>
        <w:t>200793рублей</w:t>
      </w:r>
    </w:p>
    <w:p w:rsidR="00AB7EC1" w:rsidRDefault="00AB7EC1" w:rsidP="00C366F7">
      <w:pPr>
        <w:tabs>
          <w:tab w:val="left" w:pos="1985"/>
        </w:tabs>
        <w:spacing w:after="150"/>
        <w:rPr>
          <w:sz w:val="28"/>
          <w:szCs w:val="28"/>
        </w:rPr>
      </w:pPr>
      <w:r>
        <w:rPr>
          <w:sz w:val="28"/>
          <w:szCs w:val="28"/>
        </w:rPr>
        <w:t>-моюш</w:t>
      </w:r>
      <w:r w:rsidR="00420617">
        <w:rPr>
          <w:sz w:val="28"/>
          <w:szCs w:val="28"/>
        </w:rPr>
        <w:t>их средств-4000 рублей</w:t>
      </w:r>
    </w:p>
    <w:p w:rsidR="00BD12D8" w:rsidRDefault="00BD12D8" w:rsidP="00C366F7">
      <w:pPr>
        <w:tabs>
          <w:tab w:val="left" w:pos="1985"/>
        </w:tabs>
        <w:spacing w:after="150"/>
        <w:rPr>
          <w:sz w:val="28"/>
          <w:szCs w:val="28"/>
        </w:rPr>
      </w:pPr>
    </w:p>
    <w:p w:rsidR="00BD12D8" w:rsidRDefault="00BD12D8" w:rsidP="00C366F7">
      <w:pPr>
        <w:tabs>
          <w:tab w:val="left" w:pos="1985"/>
        </w:tabs>
        <w:spacing w:after="150"/>
        <w:rPr>
          <w:sz w:val="28"/>
          <w:szCs w:val="28"/>
        </w:rPr>
      </w:pPr>
    </w:p>
    <w:p w:rsidR="00BD12D8" w:rsidRDefault="00BD12D8" w:rsidP="00C366F7">
      <w:pPr>
        <w:tabs>
          <w:tab w:val="left" w:pos="1985"/>
        </w:tabs>
        <w:spacing w:after="150"/>
        <w:rPr>
          <w:sz w:val="28"/>
          <w:szCs w:val="28"/>
        </w:rPr>
      </w:pPr>
    </w:p>
    <w:p w:rsidR="00BD12D8" w:rsidRDefault="00BD12D8" w:rsidP="00C366F7">
      <w:pPr>
        <w:tabs>
          <w:tab w:val="left" w:pos="1985"/>
        </w:tabs>
        <w:spacing w:after="150"/>
        <w:rPr>
          <w:sz w:val="28"/>
          <w:szCs w:val="28"/>
        </w:rPr>
      </w:pPr>
    </w:p>
    <w:p w:rsidR="00BD12D8" w:rsidRDefault="00BD12D8" w:rsidP="00C366F7">
      <w:pPr>
        <w:tabs>
          <w:tab w:val="left" w:pos="1985"/>
        </w:tabs>
        <w:spacing w:after="150"/>
        <w:rPr>
          <w:sz w:val="28"/>
          <w:szCs w:val="28"/>
        </w:rPr>
      </w:pPr>
    </w:p>
    <w:p w:rsidR="00C366F7" w:rsidRPr="00C366F7" w:rsidRDefault="00C366F7" w:rsidP="00C366F7">
      <w:pPr>
        <w:tabs>
          <w:tab w:val="left" w:pos="1985"/>
        </w:tabs>
        <w:spacing w:after="150"/>
        <w:jc w:val="both"/>
        <w:rPr>
          <w:b/>
          <w:sz w:val="28"/>
          <w:szCs w:val="28"/>
        </w:rPr>
      </w:pPr>
      <w:r w:rsidRPr="00C366F7">
        <w:rPr>
          <w:b/>
          <w:bCs/>
          <w:iCs/>
          <w:sz w:val="28"/>
          <w:szCs w:val="28"/>
        </w:rPr>
        <w:t>За счёт доходов родительской платы</w:t>
      </w:r>
      <w:r w:rsidRPr="00C366F7">
        <w:rPr>
          <w:b/>
          <w:bCs/>
          <w:i/>
          <w:iCs/>
          <w:sz w:val="28"/>
          <w:szCs w:val="28"/>
        </w:rPr>
        <w:t> </w:t>
      </w:r>
      <w:r w:rsidRPr="00C366F7">
        <w:rPr>
          <w:sz w:val="28"/>
          <w:szCs w:val="28"/>
        </w:rPr>
        <w:t>в</w:t>
      </w:r>
      <w:r w:rsidRPr="00C366F7">
        <w:rPr>
          <w:b/>
          <w:bCs/>
          <w:i/>
          <w:iCs/>
          <w:sz w:val="28"/>
          <w:szCs w:val="28"/>
        </w:rPr>
        <w:t> </w:t>
      </w:r>
      <w:r w:rsidRPr="00C366F7">
        <w:rPr>
          <w:sz w:val="28"/>
          <w:szCs w:val="28"/>
        </w:rPr>
        <w:t xml:space="preserve">текущем году  было потрачено на приобретение и поставку: </w:t>
      </w:r>
    </w:p>
    <w:p w:rsidR="00C366F7" w:rsidRPr="00C366F7" w:rsidRDefault="00C366F7" w:rsidP="00C366F7">
      <w:pPr>
        <w:tabs>
          <w:tab w:val="left" w:pos="1985"/>
        </w:tabs>
        <w:spacing w:after="150"/>
        <w:jc w:val="both"/>
        <w:rPr>
          <w:sz w:val="28"/>
          <w:szCs w:val="28"/>
        </w:rPr>
      </w:pPr>
      <w:r w:rsidRPr="00C366F7">
        <w:rPr>
          <w:sz w:val="28"/>
          <w:szCs w:val="28"/>
        </w:rPr>
        <w:t xml:space="preserve">- </w:t>
      </w:r>
      <w:r w:rsidR="00932269">
        <w:rPr>
          <w:sz w:val="28"/>
          <w:szCs w:val="28"/>
        </w:rPr>
        <w:t xml:space="preserve"> Продуктов питания – 152569,00</w:t>
      </w:r>
      <w:r w:rsidRPr="00C366F7">
        <w:rPr>
          <w:sz w:val="28"/>
          <w:szCs w:val="28"/>
        </w:rPr>
        <w:t xml:space="preserve"> рублей;</w:t>
      </w:r>
    </w:p>
    <w:p w:rsidR="00C366F7" w:rsidRPr="00C366F7" w:rsidRDefault="00C366F7" w:rsidP="00C366F7">
      <w:pPr>
        <w:tabs>
          <w:tab w:val="left" w:pos="1985"/>
        </w:tabs>
        <w:spacing w:after="150"/>
        <w:jc w:val="both"/>
        <w:rPr>
          <w:sz w:val="28"/>
          <w:szCs w:val="28"/>
        </w:rPr>
      </w:pPr>
      <w:r w:rsidRPr="00C366F7">
        <w:rPr>
          <w:sz w:val="28"/>
          <w:szCs w:val="28"/>
        </w:rPr>
        <w:t>- Чистящих и моющих средств –45 496,00 рублей;</w:t>
      </w:r>
    </w:p>
    <w:p w:rsidR="00C366F7" w:rsidRPr="00C366F7" w:rsidRDefault="00932269" w:rsidP="00C366F7">
      <w:pPr>
        <w:tabs>
          <w:tab w:val="left" w:pos="1985"/>
        </w:tabs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-Личная гигиена воспитанников-19218 рублей</w:t>
      </w:r>
    </w:p>
    <w:p w:rsidR="00C366F7" w:rsidRPr="00C366F7" w:rsidRDefault="00932269" w:rsidP="00C366F7">
      <w:pPr>
        <w:tabs>
          <w:tab w:val="left" w:pos="1985"/>
        </w:tabs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- Посуды – 6378</w:t>
      </w:r>
      <w:r w:rsidR="00C366F7" w:rsidRPr="00C366F7">
        <w:rPr>
          <w:sz w:val="28"/>
          <w:szCs w:val="28"/>
        </w:rPr>
        <w:t>,00 рублей;</w:t>
      </w:r>
    </w:p>
    <w:p w:rsidR="00C366F7" w:rsidRPr="00C366F7" w:rsidRDefault="00C366F7" w:rsidP="00C366F7">
      <w:pPr>
        <w:tabs>
          <w:tab w:val="left" w:pos="1985"/>
        </w:tabs>
        <w:spacing w:after="150"/>
        <w:jc w:val="both"/>
        <w:rPr>
          <w:sz w:val="28"/>
          <w:szCs w:val="28"/>
        </w:rPr>
      </w:pPr>
      <w:r w:rsidRPr="00C366F7">
        <w:rPr>
          <w:sz w:val="28"/>
          <w:szCs w:val="28"/>
        </w:rPr>
        <w:t>.</w:t>
      </w:r>
    </w:p>
    <w:p w:rsidR="00BE217A" w:rsidRDefault="00BE217A" w:rsidP="00BE217A">
      <w:pPr>
        <w:tabs>
          <w:tab w:val="left" w:pos="900"/>
        </w:tabs>
        <w:jc w:val="center"/>
        <w:rPr>
          <w:b/>
          <w:i/>
          <w:sz w:val="28"/>
          <w:szCs w:val="28"/>
        </w:rPr>
      </w:pPr>
    </w:p>
    <w:p w:rsidR="00993C1C" w:rsidRPr="005A2322" w:rsidRDefault="00BE217A" w:rsidP="00BE217A">
      <w:pPr>
        <w:tabs>
          <w:tab w:val="left" w:pos="900"/>
        </w:tabs>
        <w:jc w:val="center"/>
        <w:rPr>
          <w:b/>
          <w:i/>
          <w:sz w:val="28"/>
          <w:szCs w:val="28"/>
        </w:rPr>
      </w:pPr>
      <w:r w:rsidRPr="005A2322">
        <w:rPr>
          <w:b/>
          <w:i/>
          <w:sz w:val="28"/>
          <w:szCs w:val="28"/>
        </w:rPr>
        <w:t>Медицинского обеспечение и система охраны здоровья воспитанников</w:t>
      </w:r>
    </w:p>
    <w:p w:rsidR="00BE217A" w:rsidRPr="005A2322" w:rsidRDefault="00BE217A" w:rsidP="00BE217A">
      <w:pPr>
        <w:tabs>
          <w:tab w:val="left" w:pos="900"/>
        </w:tabs>
        <w:jc w:val="center"/>
        <w:rPr>
          <w:b/>
          <w:i/>
          <w:sz w:val="28"/>
          <w:szCs w:val="28"/>
        </w:rPr>
      </w:pPr>
      <w:r w:rsidRPr="005A2322">
        <w:rPr>
          <w:b/>
          <w:i/>
          <w:sz w:val="28"/>
          <w:szCs w:val="28"/>
        </w:rPr>
        <w:t xml:space="preserve"> </w:t>
      </w:r>
    </w:p>
    <w:p w:rsidR="00BE217A" w:rsidRPr="005A2322" w:rsidRDefault="00BE217A" w:rsidP="00BE217A">
      <w:pPr>
        <w:tabs>
          <w:tab w:val="left" w:pos="900"/>
        </w:tabs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        </w:t>
      </w:r>
    </w:p>
    <w:p w:rsidR="00993C1C" w:rsidRPr="005A2322" w:rsidRDefault="00993C1C" w:rsidP="00993C1C">
      <w:pPr>
        <w:tabs>
          <w:tab w:val="left" w:pos="2370"/>
        </w:tabs>
        <w:ind w:firstLine="567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Л</w:t>
      </w:r>
      <w:r w:rsidR="00BE217A" w:rsidRPr="005A2322">
        <w:rPr>
          <w:sz w:val="28"/>
          <w:szCs w:val="28"/>
        </w:rPr>
        <w:t>ечебно-профилактическую помощь детям</w:t>
      </w:r>
      <w:r w:rsidRPr="005A2322">
        <w:rPr>
          <w:sz w:val="28"/>
          <w:szCs w:val="28"/>
        </w:rPr>
        <w:t xml:space="preserve"> оказывает медицинская сестра МБУЗ ЦР</w:t>
      </w:r>
      <w:r w:rsidR="00932269">
        <w:rPr>
          <w:sz w:val="28"/>
          <w:szCs w:val="28"/>
        </w:rPr>
        <w:t xml:space="preserve">Б Боковского района </w:t>
      </w:r>
      <w:r w:rsidRPr="005A2322">
        <w:rPr>
          <w:sz w:val="28"/>
          <w:szCs w:val="28"/>
        </w:rPr>
        <w:t xml:space="preserve"> </w:t>
      </w:r>
    </w:p>
    <w:p w:rsidR="00180E75" w:rsidRPr="005A2322" w:rsidRDefault="00BE217A" w:rsidP="00180E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В ДОУ используются различные средства физического воспитания в комплексе: рациональный режим, питание, закаливание, утренняя гимнастика, развивающие упражнения, спортивные игры, досуги, непосредственная образовательная деятельность по физической культуре. </w:t>
      </w:r>
      <w:r w:rsidR="00180E75" w:rsidRPr="005A2322">
        <w:rPr>
          <w:sz w:val="28"/>
          <w:szCs w:val="28"/>
        </w:rPr>
        <w:t>В ДОУ созданы условия для закаливания воспитанников, повышения устойчивости их организма неблагоприятным факторам внешней среды. В детском саду проводятся «Дни здоровья», физкультурные досуги, спортивные праздники, реализуется здоровьесберегающие технологии.</w:t>
      </w:r>
    </w:p>
    <w:p w:rsidR="00180E75" w:rsidRPr="005A2322" w:rsidRDefault="00180E75" w:rsidP="00993C1C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BE217A" w:rsidRPr="005A2322" w:rsidRDefault="00BE217A" w:rsidP="00BE217A">
      <w:pPr>
        <w:autoSpaceDE w:val="0"/>
        <w:autoSpaceDN w:val="0"/>
        <w:adjustRightInd w:val="0"/>
        <w:ind w:firstLine="360"/>
        <w:jc w:val="right"/>
        <w:rPr>
          <w:b/>
          <w:i/>
          <w:sz w:val="28"/>
          <w:szCs w:val="28"/>
        </w:rPr>
      </w:pPr>
      <w:r w:rsidRPr="005A2322">
        <w:rPr>
          <w:b/>
          <w:i/>
          <w:sz w:val="28"/>
          <w:szCs w:val="28"/>
        </w:rPr>
        <w:t>Организация питания дошкольн</w:t>
      </w:r>
      <w:r w:rsidR="00993C1C" w:rsidRPr="005A2322">
        <w:rPr>
          <w:b/>
          <w:i/>
          <w:sz w:val="28"/>
          <w:szCs w:val="28"/>
        </w:rPr>
        <w:t>ого образовательного учреждения</w:t>
      </w:r>
    </w:p>
    <w:p w:rsidR="00993C1C" w:rsidRPr="005A2322" w:rsidRDefault="00993C1C" w:rsidP="00BE217A">
      <w:pPr>
        <w:autoSpaceDE w:val="0"/>
        <w:autoSpaceDN w:val="0"/>
        <w:adjustRightInd w:val="0"/>
        <w:ind w:firstLine="360"/>
        <w:jc w:val="right"/>
        <w:rPr>
          <w:b/>
          <w:i/>
          <w:sz w:val="28"/>
          <w:szCs w:val="28"/>
        </w:rPr>
      </w:pPr>
    </w:p>
    <w:p w:rsidR="00BE217A" w:rsidRPr="005A2322" w:rsidRDefault="00BE217A" w:rsidP="00BE217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В ДОУ организовано 4-х разовое питание. В целях обеспечения сбалансированного питания, соответствующего   физиологическим потребностям детей и рекомендуемым нормам потребления основных пищевых веществ в ДОУ разработано в соответствии с СанПиН 2.4.1.3049-13 и утверждено 10-дневное  меню. Ежедневно проводится</w:t>
      </w:r>
      <w:r w:rsidR="00180E75" w:rsidRPr="005A2322">
        <w:rPr>
          <w:sz w:val="28"/>
          <w:szCs w:val="28"/>
        </w:rPr>
        <w:t xml:space="preserve"> витаминизация третьего блюда, </w:t>
      </w:r>
      <w:r w:rsidRPr="005A2322">
        <w:rPr>
          <w:sz w:val="28"/>
          <w:szCs w:val="28"/>
        </w:rPr>
        <w:t xml:space="preserve"> </w:t>
      </w:r>
      <w:r w:rsidR="00180E75" w:rsidRPr="005A2322">
        <w:rPr>
          <w:sz w:val="28"/>
          <w:szCs w:val="28"/>
        </w:rPr>
        <w:t>в рацион детей включаются фрукты, соки, салаты, витаминные напитки.</w:t>
      </w:r>
    </w:p>
    <w:p w:rsidR="00BE217A" w:rsidRPr="005A2322" w:rsidRDefault="00BE217A" w:rsidP="00BE217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В ДОУ орга</w:t>
      </w:r>
      <w:r w:rsidR="00FC0AC0" w:rsidRPr="005A2322">
        <w:rPr>
          <w:sz w:val="28"/>
          <w:szCs w:val="28"/>
        </w:rPr>
        <w:t>низован питьевой режим, кипяченая питьевая вода храниться</w:t>
      </w:r>
      <w:r w:rsidRPr="005A2322">
        <w:rPr>
          <w:sz w:val="28"/>
          <w:szCs w:val="28"/>
        </w:rPr>
        <w:t xml:space="preserve"> не более 3 часов.</w:t>
      </w:r>
    </w:p>
    <w:p w:rsidR="00180E75" w:rsidRPr="005A2322" w:rsidRDefault="00BE217A" w:rsidP="004C598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Правильное организованное питание в значительной мере гарантирует нормальный рост и развитие детского организма и создает оптимальное условие для нервно – психического и умственного развития ребенка.</w:t>
      </w:r>
    </w:p>
    <w:p w:rsidR="00180E75" w:rsidRPr="005A2322" w:rsidRDefault="00180E75" w:rsidP="00BE217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F27FB" w:rsidRPr="005A2322" w:rsidRDefault="00FC0AC0" w:rsidP="00FF27FB">
      <w:pPr>
        <w:pStyle w:val="Default"/>
        <w:jc w:val="center"/>
        <w:rPr>
          <w:b/>
          <w:i/>
          <w:sz w:val="28"/>
          <w:szCs w:val="28"/>
        </w:rPr>
      </w:pPr>
      <w:r w:rsidRPr="005A2322">
        <w:rPr>
          <w:b/>
          <w:i/>
          <w:sz w:val="28"/>
          <w:szCs w:val="28"/>
        </w:rPr>
        <w:t>Образовательная деятельность</w:t>
      </w:r>
    </w:p>
    <w:p w:rsidR="00FF27FB" w:rsidRPr="005A2322" w:rsidRDefault="00FF27FB" w:rsidP="00FF27FB">
      <w:pPr>
        <w:pStyle w:val="Default"/>
        <w:jc w:val="center"/>
        <w:rPr>
          <w:b/>
          <w:i/>
          <w:sz w:val="28"/>
          <w:szCs w:val="28"/>
        </w:rPr>
      </w:pPr>
    </w:p>
    <w:p w:rsidR="00FF27FB" w:rsidRPr="005A2322" w:rsidRDefault="004213F8" w:rsidP="00FC0AC0">
      <w:pPr>
        <w:tabs>
          <w:tab w:val="left" w:pos="360"/>
        </w:tabs>
        <w:ind w:firstLine="360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 </w:t>
      </w:r>
      <w:r w:rsidR="00FF27FB" w:rsidRPr="005A2322">
        <w:rPr>
          <w:sz w:val="28"/>
          <w:szCs w:val="28"/>
        </w:rPr>
        <w:t xml:space="preserve">Организация образовательной деятельности в  МБДОУ определяется Образовательной программой МБДОУ, разработанной в соответствии с ФГОС ДО. </w:t>
      </w:r>
      <w:r w:rsidR="00FC0AC0" w:rsidRPr="005A2322">
        <w:rPr>
          <w:sz w:val="28"/>
          <w:szCs w:val="28"/>
        </w:rPr>
        <w:t xml:space="preserve">Цель программы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  <w:r w:rsidR="00FF27FB" w:rsidRPr="005A2322">
        <w:rPr>
          <w:rFonts w:eastAsiaTheme="minorHAnsi"/>
          <w:sz w:val="28"/>
          <w:szCs w:val="28"/>
          <w:lang w:eastAsia="en-US"/>
        </w:rPr>
        <w:t>Содержание программы предполагает  обеспечение развития  личности, мотивации и способностей детей в различных видах деятельности и охватывает  следующие  образовательные области:</w:t>
      </w:r>
    </w:p>
    <w:p w:rsidR="00FF27FB" w:rsidRPr="005A2322" w:rsidRDefault="00FF27FB" w:rsidP="00FF27FB">
      <w:pPr>
        <w:spacing w:after="200"/>
        <w:ind w:left="1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2322">
        <w:rPr>
          <w:rFonts w:eastAsiaTheme="minorHAnsi"/>
          <w:sz w:val="28"/>
          <w:szCs w:val="28"/>
          <w:lang w:eastAsia="en-US"/>
        </w:rPr>
        <w:t xml:space="preserve">- социально - коммуникативное развитие;                                                                                    </w:t>
      </w:r>
    </w:p>
    <w:p w:rsidR="00FF27FB" w:rsidRPr="005A2322" w:rsidRDefault="00FF27FB" w:rsidP="00FF27FB">
      <w:pPr>
        <w:spacing w:after="200"/>
        <w:ind w:left="1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2322">
        <w:rPr>
          <w:rFonts w:eastAsiaTheme="minorHAnsi"/>
          <w:sz w:val="28"/>
          <w:szCs w:val="28"/>
          <w:lang w:eastAsia="en-US"/>
        </w:rPr>
        <w:t xml:space="preserve">- познавательное развитие;                                                                                          </w:t>
      </w:r>
    </w:p>
    <w:p w:rsidR="00FF27FB" w:rsidRPr="005A2322" w:rsidRDefault="00FF27FB" w:rsidP="00FF27FB">
      <w:pPr>
        <w:spacing w:after="200"/>
        <w:ind w:left="1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2322">
        <w:rPr>
          <w:rFonts w:eastAsiaTheme="minorHAnsi"/>
          <w:sz w:val="28"/>
          <w:szCs w:val="28"/>
          <w:lang w:eastAsia="en-US"/>
        </w:rPr>
        <w:t xml:space="preserve">- речевое развитие;                                                                     </w:t>
      </w:r>
    </w:p>
    <w:p w:rsidR="00FF27FB" w:rsidRPr="005A2322" w:rsidRDefault="00FF27FB" w:rsidP="00FF27FB">
      <w:pPr>
        <w:spacing w:after="200"/>
        <w:ind w:left="1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2322">
        <w:rPr>
          <w:rFonts w:eastAsiaTheme="minorHAnsi"/>
          <w:sz w:val="28"/>
          <w:szCs w:val="28"/>
          <w:lang w:eastAsia="en-US"/>
        </w:rPr>
        <w:t xml:space="preserve">- художественно эстетическое развитие;                                                                    </w:t>
      </w:r>
    </w:p>
    <w:p w:rsidR="00FF27FB" w:rsidRPr="005A2322" w:rsidRDefault="00FF27FB" w:rsidP="00FF27FB">
      <w:pPr>
        <w:spacing w:after="200"/>
        <w:ind w:left="1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2322">
        <w:rPr>
          <w:rFonts w:eastAsiaTheme="minorHAnsi"/>
          <w:sz w:val="28"/>
          <w:szCs w:val="28"/>
          <w:lang w:eastAsia="en-US"/>
        </w:rPr>
        <w:t>- физическое развитие.</w:t>
      </w:r>
    </w:p>
    <w:p w:rsidR="00F2206D" w:rsidRPr="005A2322" w:rsidRDefault="004213F8" w:rsidP="004213F8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2322">
        <w:rPr>
          <w:rFonts w:eastAsiaTheme="minorHAnsi"/>
          <w:sz w:val="28"/>
          <w:szCs w:val="28"/>
          <w:lang w:eastAsia="en-US"/>
        </w:rPr>
        <w:t xml:space="preserve">         </w:t>
      </w:r>
      <w:r w:rsidR="00F2206D" w:rsidRPr="005A2322">
        <w:rPr>
          <w:rFonts w:eastAsiaTheme="minorHAnsi"/>
          <w:sz w:val="28"/>
          <w:szCs w:val="28"/>
          <w:lang w:eastAsia="en-US"/>
        </w:rPr>
        <w:t xml:space="preserve">Каждому направлению развития и образования детей соответствуют различные виды организованной   образовательной деятельности, содержание которых определяется  основной образовательной программой дошкольного образования, разработанной и утвержденной в ДОУ в соответствии с требованиями ФГОС ДО. </w:t>
      </w:r>
      <w:r w:rsidRPr="005A2322">
        <w:rPr>
          <w:rFonts w:eastAsiaTheme="minorHAnsi"/>
          <w:sz w:val="28"/>
          <w:szCs w:val="28"/>
          <w:lang w:eastAsia="en-US"/>
        </w:rPr>
        <w:t>Образовательный процесс строится с учетом принципа интеграции образовательных областей,  в соответствии с возрастными возможностями и особенностями детей, спецификой и возможностями образовательных областей, через использование разнообразных форм и методов работы, обеспечивающих целостность образовательного процесса и решение образовательных задач.</w:t>
      </w:r>
    </w:p>
    <w:p w:rsidR="00F2206D" w:rsidRPr="005A2322" w:rsidRDefault="004213F8" w:rsidP="004213F8">
      <w:pPr>
        <w:spacing w:after="200"/>
        <w:contextualSpacing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         </w:t>
      </w:r>
      <w:r w:rsidR="00FF27FB" w:rsidRPr="005A2322">
        <w:rPr>
          <w:sz w:val="28"/>
          <w:szCs w:val="28"/>
        </w:rPr>
        <w:t xml:space="preserve">Образовательный процесс в детском саду осуществляется в соответствии с годовым календарным учебным графиком, </w:t>
      </w:r>
      <w:r w:rsidR="00F423D4" w:rsidRPr="005A2322">
        <w:rPr>
          <w:sz w:val="28"/>
          <w:szCs w:val="28"/>
        </w:rPr>
        <w:t>учебным планом и расписанием,  составленным в соответствии с требованиями СанПиН.</w:t>
      </w:r>
      <w:r w:rsidR="007D5EC0" w:rsidRPr="005A2322">
        <w:rPr>
          <w:sz w:val="28"/>
          <w:szCs w:val="28"/>
        </w:rPr>
        <w:t xml:space="preserve"> Жесткого регламентирования образовательного процесса</w:t>
      </w:r>
      <w:r w:rsidR="00F2206D" w:rsidRPr="005A2322">
        <w:rPr>
          <w:sz w:val="28"/>
          <w:szCs w:val="28"/>
        </w:rPr>
        <w:t xml:space="preserve"> и календарного планирования образовательной деятельности</w:t>
      </w:r>
      <w:r w:rsidR="007D5EC0" w:rsidRPr="005A2322">
        <w:rPr>
          <w:sz w:val="28"/>
          <w:szCs w:val="28"/>
        </w:rPr>
        <w:t xml:space="preserve"> </w:t>
      </w:r>
      <w:r w:rsidR="00343A08" w:rsidRPr="005A2322">
        <w:rPr>
          <w:sz w:val="28"/>
          <w:szCs w:val="28"/>
        </w:rPr>
        <w:t>н</w:t>
      </w:r>
      <w:r w:rsidR="007D5EC0" w:rsidRPr="005A2322">
        <w:rPr>
          <w:sz w:val="28"/>
          <w:szCs w:val="28"/>
        </w:rPr>
        <w:t>е предусматривается</w:t>
      </w:r>
      <w:r w:rsidR="00343A08" w:rsidRPr="005A2322">
        <w:rPr>
          <w:sz w:val="28"/>
          <w:szCs w:val="28"/>
        </w:rPr>
        <w:t xml:space="preserve">, </w:t>
      </w:r>
      <w:r w:rsidR="007D5EC0" w:rsidRPr="005A2322">
        <w:rPr>
          <w:sz w:val="28"/>
          <w:szCs w:val="28"/>
        </w:rPr>
        <w:t>пе</w:t>
      </w:r>
      <w:r w:rsidR="00343A08" w:rsidRPr="005A2322">
        <w:rPr>
          <w:sz w:val="28"/>
          <w:szCs w:val="28"/>
        </w:rPr>
        <w:t>дагоги</w:t>
      </w:r>
      <w:r w:rsidR="00F2206D" w:rsidRPr="005A2322">
        <w:rPr>
          <w:sz w:val="28"/>
          <w:szCs w:val="28"/>
        </w:rPr>
        <w:t xml:space="preserve"> планируют деятельность</w:t>
      </w:r>
      <w:r w:rsidR="007D5EC0" w:rsidRPr="005A2322">
        <w:rPr>
          <w:sz w:val="28"/>
          <w:szCs w:val="28"/>
        </w:rPr>
        <w:t>, исходя из особенностей реализуемой основной образовательной программы, условий образовательной деятельности, потребнос</w:t>
      </w:r>
      <w:r w:rsidR="00F2206D" w:rsidRPr="005A2322">
        <w:rPr>
          <w:sz w:val="28"/>
          <w:szCs w:val="28"/>
        </w:rPr>
        <w:t xml:space="preserve">тей,  возможностей, интересов </w:t>
      </w:r>
      <w:r w:rsidR="007D5EC0" w:rsidRPr="005A2322">
        <w:rPr>
          <w:sz w:val="28"/>
          <w:szCs w:val="28"/>
        </w:rPr>
        <w:t>восп</w:t>
      </w:r>
      <w:r w:rsidR="00F2206D" w:rsidRPr="005A2322">
        <w:rPr>
          <w:sz w:val="28"/>
          <w:szCs w:val="28"/>
        </w:rPr>
        <w:t>итанников и их семей</w:t>
      </w:r>
      <w:r w:rsidR="007D5EC0" w:rsidRPr="005A2322">
        <w:rPr>
          <w:sz w:val="28"/>
          <w:szCs w:val="28"/>
        </w:rPr>
        <w:t>.</w:t>
      </w:r>
      <w:r w:rsidR="00F2206D" w:rsidRPr="005A2322">
        <w:rPr>
          <w:sz w:val="28"/>
          <w:szCs w:val="28"/>
        </w:rPr>
        <w:t xml:space="preserve"> </w:t>
      </w:r>
      <w:r w:rsidR="007D5EC0" w:rsidRPr="005A2322">
        <w:rPr>
          <w:sz w:val="28"/>
          <w:szCs w:val="28"/>
        </w:rPr>
        <w:t>Планирование деятельности педагогов опирается на ре</w:t>
      </w:r>
      <w:r w:rsidR="00343A08" w:rsidRPr="005A2322">
        <w:rPr>
          <w:sz w:val="28"/>
          <w:szCs w:val="28"/>
        </w:rPr>
        <w:t>зультаты педагоги</w:t>
      </w:r>
      <w:r w:rsidR="007D5EC0" w:rsidRPr="005A2322">
        <w:rPr>
          <w:sz w:val="28"/>
          <w:szCs w:val="28"/>
        </w:rPr>
        <w:t xml:space="preserve">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Объем учебной нагрузки в течение  недели, включая   реализацию дополнительных образовательных программ, соответствует требованиям  СанПиН 2.4.1.3049-13 и составляет: </w:t>
      </w:r>
    </w:p>
    <w:p w:rsidR="00F2206D" w:rsidRPr="005A2322" w:rsidRDefault="00F2206D" w:rsidP="00F2206D">
      <w:pPr>
        <w:pStyle w:val="Default"/>
        <w:ind w:firstLine="284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в раннем возрасте (дети третьего года жизни) - 1 час 40 минут,                             </w:t>
      </w:r>
    </w:p>
    <w:p w:rsidR="00F2206D" w:rsidRPr="005A2322" w:rsidRDefault="00F2206D" w:rsidP="00F2206D">
      <w:pPr>
        <w:pStyle w:val="Default"/>
        <w:ind w:firstLine="284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в  младших группах (дети четвертого года жизни) -2 часа 45 минут,                      </w:t>
      </w:r>
    </w:p>
    <w:p w:rsidR="00F2206D" w:rsidRPr="005A2322" w:rsidRDefault="00F2206D" w:rsidP="00F2206D">
      <w:pPr>
        <w:pStyle w:val="Default"/>
        <w:ind w:firstLine="284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в средних группах (дети  пятого года жизни) - 3часа 40 минут,                          </w:t>
      </w:r>
    </w:p>
    <w:p w:rsidR="00F2206D" w:rsidRPr="005A2322" w:rsidRDefault="00F2206D" w:rsidP="00F2206D">
      <w:pPr>
        <w:pStyle w:val="Default"/>
        <w:ind w:firstLine="284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в старших группах  (дети шестого года жизни) - 6 часов 15 минут,                                              </w:t>
      </w:r>
    </w:p>
    <w:p w:rsidR="00F2206D" w:rsidRPr="005A2322" w:rsidRDefault="00F2206D" w:rsidP="00F2206D">
      <w:pPr>
        <w:pStyle w:val="Default"/>
        <w:ind w:firstLine="284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>в подготовительных группах  (дети седьмого года жизни) - 9 часов.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333333"/>
          <w:sz w:val="28"/>
          <w:szCs w:val="28"/>
          <w:lang w:eastAsia="ru-RU"/>
        </w:rPr>
      </w:pP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>Продолжительность организованной образовательной деятельности:</w:t>
      </w:r>
    </w:p>
    <w:p w:rsidR="00F2206D" w:rsidRPr="005A2322" w:rsidRDefault="00F2206D" w:rsidP="00F2206D">
      <w:pPr>
        <w:pStyle w:val="Default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    для детей раннего возраста не более 10 мин,</w:t>
      </w:r>
    </w:p>
    <w:p w:rsidR="00F2206D" w:rsidRPr="005A2322" w:rsidRDefault="00F2206D" w:rsidP="00F2206D">
      <w:pPr>
        <w:pStyle w:val="Default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    для детей 4-го года жизни - не более 15 минут, </w:t>
      </w:r>
    </w:p>
    <w:p w:rsidR="00F2206D" w:rsidRPr="005A2322" w:rsidRDefault="00F2206D" w:rsidP="00F2206D">
      <w:pPr>
        <w:pStyle w:val="Default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    для детей 5-го года жизни - не более 20 минут, </w:t>
      </w:r>
    </w:p>
    <w:p w:rsidR="00F2206D" w:rsidRPr="005A2322" w:rsidRDefault="00F2206D" w:rsidP="00F2206D">
      <w:pPr>
        <w:pStyle w:val="Default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    для детей 6-го года жизни - не более 25 минут, </w:t>
      </w:r>
    </w:p>
    <w:p w:rsidR="00F2206D" w:rsidRPr="005A2322" w:rsidRDefault="00F2206D" w:rsidP="00F2206D">
      <w:pPr>
        <w:pStyle w:val="Default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    для детей 7-го года жизни - не более 30 минут. 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</w:p>
    <w:p w:rsidR="00F2206D" w:rsidRPr="005A2322" w:rsidRDefault="00F2206D" w:rsidP="00F2206D">
      <w:pPr>
        <w:pStyle w:val="Default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          Максимально  объем образовательной нагрузки в первой половине дня:</w:t>
      </w:r>
    </w:p>
    <w:p w:rsidR="00F2206D" w:rsidRPr="005A2322" w:rsidRDefault="00F2206D" w:rsidP="00F2206D">
      <w:pPr>
        <w:pStyle w:val="Default"/>
        <w:ind w:firstLine="284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в младшей группе  не превышает 30 минут,</w:t>
      </w:r>
    </w:p>
    <w:p w:rsidR="00F2206D" w:rsidRPr="005A2322" w:rsidRDefault="00F2206D" w:rsidP="00F2206D">
      <w:pPr>
        <w:pStyle w:val="Default"/>
        <w:ind w:firstLine="284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в средней группе не превышает 40 минут,</w:t>
      </w:r>
    </w:p>
    <w:p w:rsidR="00F2206D" w:rsidRPr="005A2322" w:rsidRDefault="00F2206D" w:rsidP="00F2206D">
      <w:pPr>
        <w:pStyle w:val="Default"/>
        <w:ind w:firstLine="284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в старшей группе не превышает 45 минут,</w:t>
      </w:r>
    </w:p>
    <w:p w:rsidR="00F2206D" w:rsidRPr="005A2322" w:rsidRDefault="00F2206D" w:rsidP="00F2206D">
      <w:pPr>
        <w:pStyle w:val="Default"/>
        <w:ind w:firstLine="284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в подготовительной к школе группе  не превышает 1, 5 часа. 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>При организации образовательной деятельности учитываются: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>— медико-гигиенические требования к последовательности, длительности и особенностям организации образовательной деятельности,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>— возрастные особенности детей,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>— динамика работоспособности детей в течение дня, недели, месяца.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333333"/>
          <w:sz w:val="28"/>
          <w:szCs w:val="28"/>
          <w:lang w:eastAsia="ru-RU"/>
        </w:rPr>
      </w:pPr>
    </w:p>
    <w:p w:rsidR="00F2206D" w:rsidRPr="005A2322" w:rsidRDefault="00F2206D" w:rsidP="00F2206D">
      <w:pPr>
        <w:pStyle w:val="Default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333333"/>
          <w:sz w:val="28"/>
          <w:szCs w:val="28"/>
          <w:lang w:eastAsia="ru-RU"/>
        </w:rPr>
        <w:t xml:space="preserve">            </w:t>
      </w:r>
      <w:r w:rsidRPr="005A2322">
        <w:rPr>
          <w:color w:val="auto"/>
          <w:sz w:val="28"/>
          <w:szCs w:val="28"/>
          <w:lang w:eastAsia="ru-RU"/>
        </w:rPr>
        <w:t>В целях профилактики утомления детей: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  - в середине непосредственно образовательной деятельности статического     характера проводятся физкультминутки; 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 - образовательная деятельность, требующая повышенной  умственного    напряжения детей,  проводиться  в первую половину дня и в дни  наиболее высокой работоспособности детей (вторник, среда);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 - непосредственно образовательной деятельности статического характера  сочетается  с образовательной деятельностью, направленной на физическое и художественно-эстетическое развитие детей;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- перерывы между периодами непрерывной образовательной деятельности   не менее 10 минут.</w:t>
      </w:r>
    </w:p>
    <w:p w:rsidR="00F2206D" w:rsidRPr="005A2322" w:rsidRDefault="00F2206D" w:rsidP="00F2206D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 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F2206D" w:rsidRPr="005A2322" w:rsidRDefault="00F2206D" w:rsidP="004213F8">
      <w:pPr>
        <w:pStyle w:val="Default"/>
        <w:ind w:firstLine="708"/>
        <w:jc w:val="both"/>
        <w:rPr>
          <w:color w:val="auto"/>
          <w:sz w:val="28"/>
          <w:szCs w:val="28"/>
          <w:lang w:eastAsia="ru-RU"/>
        </w:rPr>
      </w:pPr>
      <w:r w:rsidRPr="005A2322">
        <w:rPr>
          <w:color w:val="auto"/>
          <w:sz w:val="28"/>
          <w:szCs w:val="28"/>
          <w:lang w:eastAsia="ru-RU"/>
        </w:rPr>
        <w:t xml:space="preserve">  Непосредственно образовательную деятельность по физическому развитию детей  организуют  3 раз в неделю, один раз в неделю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4213F8" w:rsidRPr="005A2322" w:rsidRDefault="004213F8" w:rsidP="00136078">
      <w:pPr>
        <w:pStyle w:val="Default"/>
        <w:ind w:firstLine="708"/>
        <w:jc w:val="both"/>
        <w:rPr>
          <w:color w:val="333333"/>
          <w:sz w:val="28"/>
          <w:szCs w:val="28"/>
          <w:lang w:eastAsia="ru-RU"/>
        </w:rPr>
      </w:pPr>
    </w:p>
    <w:p w:rsidR="00136078" w:rsidRPr="005A2322" w:rsidRDefault="00FF27FB" w:rsidP="00136078">
      <w:pPr>
        <w:pStyle w:val="Default"/>
        <w:ind w:firstLine="708"/>
        <w:jc w:val="both"/>
        <w:rPr>
          <w:sz w:val="28"/>
          <w:szCs w:val="28"/>
        </w:rPr>
      </w:pPr>
      <w:r w:rsidRPr="005A2322">
        <w:rPr>
          <w:b/>
          <w:bCs/>
          <w:sz w:val="28"/>
          <w:szCs w:val="28"/>
        </w:rPr>
        <w:t xml:space="preserve">Основная цель </w:t>
      </w:r>
      <w:r w:rsidRPr="005A2322">
        <w:rPr>
          <w:sz w:val="28"/>
          <w:szCs w:val="28"/>
        </w:rPr>
        <w:t>образовательного процесса - повышение качества предоставления образовательных услуг.  Перед педагог</w:t>
      </w:r>
      <w:r w:rsidR="00BB12BB" w:rsidRPr="005A2322">
        <w:rPr>
          <w:sz w:val="28"/>
          <w:szCs w:val="28"/>
        </w:rPr>
        <w:t>ическим коллективом МБДОУ в 2015- 2016</w:t>
      </w:r>
      <w:r w:rsidRPr="005A2322">
        <w:rPr>
          <w:sz w:val="28"/>
          <w:szCs w:val="28"/>
        </w:rPr>
        <w:t>учебном году были поставлены следующие задачи:</w:t>
      </w:r>
    </w:p>
    <w:p w:rsidR="00136078" w:rsidRPr="005A2322" w:rsidRDefault="00136078" w:rsidP="00136078">
      <w:pPr>
        <w:pStyle w:val="Default"/>
        <w:ind w:firstLine="708"/>
        <w:jc w:val="both"/>
        <w:rPr>
          <w:sz w:val="28"/>
          <w:szCs w:val="28"/>
        </w:rPr>
      </w:pPr>
    </w:p>
    <w:p w:rsidR="00136078" w:rsidRPr="005A2322" w:rsidRDefault="00136078" w:rsidP="00136078">
      <w:pPr>
        <w:jc w:val="both"/>
        <w:rPr>
          <w:sz w:val="28"/>
          <w:szCs w:val="28"/>
          <w:lang w:eastAsia="en-US"/>
        </w:rPr>
      </w:pPr>
      <w:r w:rsidRPr="005A2322">
        <w:rPr>
          <w:sz w:val="28"/>
          <w:szCs w:val="28"/>
          <w:lang w:eastAsia="en-US"/>
        </w:rPr>
        <w:t>1.</w:t>
      </w:r>
      <w:r w:rsidRPr="005A2322">
        <w:rPr>
          <w:sz w:val="28"/>
          <w:szCs w:val="28"/>
          <w:lang w:eastAsia="en-US"/>
        </w:rPr>
        <w:tab/>
        <w:t>Продолжать работу по сохранению и укреплению физического и психического здоровья у воспитанников через оп</w:t>
      </w:r>
      <w:r w:rsidR="004C5987">
        <w:rPr>
          <w:sz w:val="28"/>
          <w:szCs w:val="28"/>
          <w:lang w:eastAsia="en-US"/>
        </w:rPr>
        <w:t>тимизацию двигательного режима.</w:t>
      </w:r>
    </w:p>
    <w:p w:rsidR="00136078" w:rsidRPr="005A2322" w:rsidRDefault="00136078" w:rsidP="00136078">
      <w:pPr>
        <w:jc w:val="both"/>
        <w:rPr>
          <w:sz w:val="28"/>
          <w:szCs w:val="28"/>
          <w:lang w:eastAsia="en-US"/>
        </w:rPr>
      </w:pPr>
      <w:r w:rsidRPr="005A2322">
        <w:rPr>
          <w:sz w:val="28"/>
          <w:szCs w:val="28"/>
          <w:lang w:eastAsia="en-US"/>
        </w:rPr>
        <w:t>2.</w:t>
      </w:r>
      <w:r w:rsidRPr="005A2322">
        <w:rPr>
          <w:sz w:val="28"/>
          <w:szCs w:val="28"/>
          <w:lang w:eastAsia="en-US"/>
        </w:rPr>
        <w:tab/>
        <w:t>Воспитать навыки адекватного безопасного поведения и осознанного отношения к различным чрезвычайным ситуациям через орга</w:t>
      </w:r>
      <w:r w:rsidR="004C5987">
        <w:rPr>
          <w:sz w:val="28"/>
          <w:szCs w:val="28"/>
          <w:lang w:eastAsia="en-US"/>
        </w:rPr>
        <w:t>низацию проектной деятельности.</w:t>
      </w:r>
    </w:p>
    <w:p w:rsidR="00BB12BB" w:rsidRPr="005A2322" w:rsidRDefault="00136078" w:rsidP="00BB12BB">
      <w:pPr>
        <w:jc w:val="both"/>
        <w:rPr>
          <w:sz w:val="28"/>
          <w:szCs w:val="28"/>
          <w:lang w:eastAsia="en-US"/>
        </w:rPr>
      </w:pPr>
      <w:r w:rsidRPr="005A2322">
        <w:rPr>
          <w:sz w:val="28"/>
          <w:szCs w:val="28"/>
          <w:lang w:eastAsia="en-US"/>
        </w:rPr>
        <w:t xml:space="preserve">3. Развивать  сенсорные способности, пространственное и логическое мышление посредством конструктивно-модельной  и изобразительной деятельности                                                                                                                                                                                              </w:t>
      </w:r>
    </w:p>
    <w:p w:rsidR="00BB12BB" w:rsidRPr="005A2322" w:rsidRDefault="00BB12BB" w:rsidP="00FF27FB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36078" w:rsidRPr="005A2322" w:rsidRDefault="00136078" w:rsidP="00136078">
      <w:pPr>
        <w:spacing w:after="200"/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Активному профессиональному росту, творческому включению педагогов в образовательный процесс  способствуют методические мероприятия, проводимые согласно годовому плану. В 2015-2016 учебном году было проведено 5 заседаний  Педагогических советов, тематика которых, включающая теоретический материал (доклады, сообщения), аналитический материал (анализ состояния работы по направлениям), связана с задачами годового плана работы МБДОУ на текущий год. В течение года проводилась методическая работа с педагогами, направленная на изучение и внедрение ФГОС в образовательный процесс ДОУ. В рамках работы по внедрению ФГОС были проведены  коллективные просмотры непосредственно образовательной деятельности и образовательной деятельности осуществляемой в ходе режимных моментов: </w:t>
      </w:r>
    </w:p>
    <w:p w:rsidR="00136078" w:rsidRPr="005A2322" w:rsidRDefault="00E5664D" w:rsidP="00136078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Д по образовательной деятельности </w:t>
      </w:r>
      <w:r w:rsidR="00136078" w:rsidRPr="005A2322">
        <w:rPr>
          <w:sz w:val="28"/>
          <w:szCs w:val="28"/>
        </w:rPr>
        <w:t xml:space="preserve"> в под</w:t>
      </w:r>
      <w:r>
        <w:rPr>
          <w:sz w:val="28"/>
          <w:szCs w:val="28"/>
        </w:rPr>
        <w:t xml:space="preserve">готовительной к школе подгруппе </w:t>
      </w:r>
      <w:r w:rsidR="00136078" w:rsidRPr="005A2322">
        <w:rPr>
          <w:sz w:val="28"/>
          <w:szCs w:val="28"/>
        </w:rPr>
        <w:t xml:space="preserve"> (</w:t>
      </w:r>
      <w:r>
        <w:rPr>
          <w:sz w:val="28"/>
          <w:szCs w:val="28"/>
        </w:rPr>
        <w:t>воспитатель Черничкина Н.Н.</w:t>
      </w:r>
      <w:r w:rsidR="00136078" w:rsidRPr="005A2322">
        <w:rPr>
          <w:sz w:val="28"/>
          <w:szCs w:val="28"/>
        </w:rPr>
        <w:t>.);</w:t>
      </w:r>
    </w:p>
    <w:p w:rsidR="00136078" w:rsidRPr="005A2322" w:rsidRDefault="00136078" w:rsidP="00136078">
      <w:pPr>
        <w:spacing w:after="200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- НОД по формированию математических представлений в старшей </w:t>
      </w:r>
      <w:r w:rsidR="00E5664D">
        <w:rPr>
          <w:sz w:val="28"/>
          <w:szCs w:val="28"/>
        </w:rPr>
        <w:t>погруппе  (воспитатель Козина Т.И.</w:t>
      </w:r>
      <w:r w:rsidRPr="005A2322">
        <w:rPr>
          <w:sz w:val="28"/>
          <w:szCs w:val="28"/>
        </w:rPr>
        <w:t>.);</w:t>
      </w:r>
    </w:p>
    <w:p w:rsidR="00136078" w:rsidRPr="005A2322" w:rsidRDefault="00136078" w:rsidP="00136078">
      <w:pPr>
        <w:spacing w:after="200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- </w:t>
      </w:r>
      <w:r w:rsidR="005237C9" w:rsidRPr="005A2322">
        <w:rPr>
          <w:sz w:val="28"/>
          <w:szCs w:val="28"/>
        </w:rPr>
        <w:t xml:space="preserve"> </w:t>
      </w:r>
      <w:r w:rsidR="00E5664D">
        <w:rPr>
          <w:sz w:val="28"/>
          <w:szCs w:val="28"/>
        </w:rPr>
        <w:t>Н</w:t>
      </w:r>
      <w:r w:rsidR="005237C9" w:rsidRPr="005A2322">
        <w:rPr>
          <w:sz w:val="28"/>
          <w:szCs w:val="28"/>
        </w:rPr>
        <w:t xml:space="preserve">ОД </w:t>
      </w:r>
      <w:r w:rsidR="00E5664D">
        <w:rPr>
          <w:sz w:val="28"/>
          <w:szCs w:val="28"/>
        </w:rPr>
        <w:t>по музыкальному развитию</w:t>
      </w:r>
      <w:r w:rsidR="005237C9" w:rsidRPr="005A2322">
        <w:rPr>
          <w:sz w:val="28"/>
          <w:szCs w:val="28"/>
        </w:rPr>
        <w:t xml:space="preserve"> детей </w:t>
      </w:r>
      <w:r w:rsidR="00B9306E">
        <w:rPr>
          <w:sz w:val="28"/>
          <w:szCs w:val="28"/>
        </w:rPr>
        <w:t>(воспитатель Тарасова В.А.</w:t>
      </w:r>
      <w:r w:rsidR="005237C9" w:rsidRPr="005A2322">
        <w:rPr>
          <w:sz w:val="28"/>
          <w:szCs w:val="28"/>
        </w:rPr>
        <w:t>.);</w:t>
      </w:r>
    </w:p>
    <w:p w:rsidR="005237C9" w:rsidRPr="005A2322" w:rsidRDefault="005237C9" w:rsidP="004F4F4B">
      <w:pPr>
        <w:spacing w:after="200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- НОД по приобщению к художественной литературе </w:t>
      </w:r>
      <w:r w:rsidR="00E5664D">
        <w:rPr>
          <w:sz w:val="28"/>
          <w:szCs w:val="28"/>
        </w:rPr>
        <w:t>(воспитатель Семирунняя С.С</w:t>
      </w:r>
      <w:r w:rsidRPr="005A2322">
        <w:rPr>
          <w:sz w:val="28"/>
          <w:szCs w:val="28"/>
        </w:rPr>
        <w:t>).</w:t>
      </w:r>
    </w:p>
    <w:p w:rsidR="00136078" w:rsidRPr="005A2322" w:rsidRDefault="00B9306E" w:rsidP="00E5664D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-2021</w:t>
      </w:r>
      <w:r w:rsidR="00136078" w:rsidRPr="005A2322">
        <w:rPr>
          <w:sz w:val="28"/>
          <w:szCs w:val="28"/>
        </w:rPr>
        <w:t xml:space="preserve"> учебном году педагоги  принимали активное участие в семинарах-практикумах, круглых столах, проводимых в рамках районного методического объединения педагогов дошкольных образовательных учреждений Боковского района.</w:t>
      </w:r>
    </w:p>
    <w:p w:rsidR="00136078" w:rsidRPr="005A2322" w:rsidRDefault="00E5664D" w:rsidP="00136078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 МБДОУ  «Аленушка</w:t>
      </w:r>
      <w:r w:rsidR="00136078" w:rsidRPr="005A2322">
        <w:rPr>
          <w:sz w:val="28"/>
          <w:szCs w:val="28"/>
        </w:rPr>
        <w:t xml:space="preserve">» также приняли активное участие в работе РМО,  которое состоялось 31 марта 2016 года в  д/с «Золотая рыбка» х. Попов и было посвящено проблеме внедрения инновационных образовательных технологий  речевого развития дошкольников  в условиях ДОУ.  </w:t>
      </w:r>
    </w:p>
    <w:p w:rsidR="00136078" w:rsidRPr="005A2322" w:rsidRDefault="00136078" w:rsidP="005237C9">
      <w:pPr>
        <w:spacing w:after="200"/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17 мая 2016 г педагоги МБДОУ  приняли участие в работе семинара-практикума, посвященного организации воспитательно-образовательной работы  в детском саду по сохранению физического и психического здоровья в соответствии с ФГОС ДО. Мероприятие проходило на базе детского сад</w:t>
      </w:r>
      <w:r w:rsidR="00AB7EC1">
        <w:rPr>
          <w:sz w:val="28"/>
          <w:szCs w:val="28"/>
        </w:rPr>
        <w:t>а «Аленушка» (пос. Яблоновский)воспитатель(Черничкина Н.Н.)</w:t>
      </w:r>
      <w:r w:rsidRPr="005A2322">
        <w:rPr>
          <w:sz w:val="28"/>
          <w:szCs w:val="28"/>
        </w:rPr>
        <w:t xml:space="preserve">  </w:t>
      </w:r>
    </w:p>
    <w:p w:rsidR="005237C9" w:rsidRPr="005A2322" w:rsidRDefault="00B9306E" w:rsidP="00710309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2020</w:t>
      </w:r>
      <w:r w:rsidR="005237C9" w:rsidRPr="005A2322">
        <w:rPr>
          <w:sz w:val="28"/>
          <w:szCs w:val="28"/>
        </w:rPr>
        <w:t>-</w:t>
      </w:r>
      <w:r>
        <w:rPr>
          <w:sz w:val="28"/>
          <w:szCs w:val="28"/>
        </w:rPr>
        <w:t>2021</w:t>
      </w:r>
      <w:r w:rsidR="005237C9" w:rsidRPr="005A2322">
        <w:rPr>
          <w:sz w:val="28"/>
          <w:szCs w:val="28"/>
        </w:rPr>
        <w:t xml:space="preserve"> учебном году педагогами МБДОУ  были использованы разнообразные формы отчетности по самообразованию</w:t>
      </w:r>
    </w:p>
    <w:p w:rsidR="001A6CA7" w:rsidRPr="005A2322" w:rsidRDefault="00B9306E" w:rsidP="001A6CA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2020-2021</w:t>
      </w:r>
      <w:r w:rsidR="00464A51" w:rsidRPr="005A2322">
        <w:rPr>
          <w:sz w:val="28"/>
          <w:szCs w:val="28"/>
        </w:rPr>
        <w:t xml:space="preserve"> учебном году  большое внимание уделялось вопросам повышения профессиональной компетентности педагогов МБДОУ</w:t>
      </w:r>
      <w:r w:rsidR="00E5664D">
        <w:rPr>
          <w:sz w:val="28"/>
          <w:szCs w:val="28"/>
        </w:rPr>
        <w:t>. 4 педагога</w:t>
      </w:r>
      <w:r w:rsidR="001A6CA7" w:rsidRPr="005A2322">
        <w:rPr>
          <w:sz w:val="28"/>
          <w:szCs w:val="28"/>
        </w:rPr>
        <w:t xml:space="preserve"> повысили свою квалифи</w:t>
      </w:r>
      <w:r w:rsidR="00E5664D">
        <w:rPr>
          <w:sz w:val="28"/>
          <w:szCs w:val="28"/>
        </w:rPr>
        <w:t xml:space="preserve">кацию на дистанционных курсах:  </w:t>
      </w:r>
      <w:r w:rsidR="001A6CA7" w:rsidRPr="005A2322">
        <w:rPr>
          <w:sz w:val="28"/>
          <w:szCs w:val="28"/>
        </w:rPr>
        <w:t xml:space="preserve"> в АНО «Санкт-Петербургский центр дополнительного профессионального образования», </w:t>
      </w:r>
      <w:r w:rsidR="00E5664D">
        <w:rPr>
          <w:sz w:val="28"/>
          <w:szCs w:val="28"/>
        </w:rPr>
        <w:t>4</w:t>
      </w:r>
      <w:r w:rsidR="001A6CA7" w:rsidRPr="005A2322">
        <w:rPr>
          <w:sz w:val="28"/>
          <w:szCs w:val="28"/>
        </w:rPr>
        <w:t xml:space="preserve"> педагога прошли про</w:t>
      </w:r>
      <w:r w:rsidR="00E5664D">
        <w:rPr>
          <w:sz w:val="28"/>
          <w:szCs w:val="28"/>
        </w:rPr>
        <w:t xml:space="preserve">фессиональную переподготовку,  </w:t>
      </w:r>
      <w:r w:rsidR="001A6CA7" w:rsidRPr="005A2322">
        <w:rPr>
          <w:sz w:val="28"/>
          <w:szCs w:val="28"/>
        </w:rPr>
        <w:t xml:space="preserve"> в ГОУ СПО</w:t>
      </w:r>
      <w:r w:rsidR="001A6CA7" w:rsidRPr="005A2322">
        <w:rPr>
          <w:sz w:val="28"/>
          <w:szCs w:val="28"/>
          <w:lang w:eastAsia="en-US"/>
        </w:rPr>
        <w:t xml:space="preserve"> «Вешенский педагогический колледж им. М.А. Шолохова». </w:t>
      </w:r>
      <w:r w:rsidR="00BE217A" w:rsidRPr="005A2322">
        <w:rPr>
          <w:sz w:val="28"/>
          <w:szCs w:val="28"/>
        </w:rPr>
        <w:t>Система методической поддержки педагогов</w:t>
      </w:r>
      <w:r w:rsidR="001F7E17" w:rsidRPr="005A2322">
        <w:rPr>
          <w:sz w:val="28"/>
          <w:szCs w:val="28"/>
        </w:rPr>
        <w:t xml:space="preserve"> была представлена  разнообразными</w:t>
      </w:r>
      <w:r w:rsidR="00BE217A" w:rsidRPr="005A2322">
        <w:rPr>
          <w:sz w:val="28"/>
          <w:szCs w:val="28"/>
        </w:rPr>
        <w:t xml:space="preserve"> форм</w:t>
      </w:r>
      <w:r w:rsidR="001F7E17" w:rsidRPr="005A2322">
        <w:rPr>
          <w:sz w:val="28"/>
          <w:szCs w:val="28"/>
        </w:rPr>
        <w:t>ами</w:t>
      </w:r>
      <w:r w:rsidR="00BE217A" w:rsidRPr="005A2322">
        <w:rPr>
          <w:sz w:val="28"/>
          <w:szCs w:val="28"/>
        </w:rPr>
        <w:t xml:space="preserve"> методической работы</w:t>
      </w:r>
      <w:r w:rsidR="001F7E17" w:rsidRPr="005A2322">
        <w:rPr>
          <w:sz w:val="28"/>
          <w:szCs w:val="28"/>
        </w:rPr>
        <w:t>:</w:t>
      </w:r>
      <w:r w:rsidR="00BE217A" w:rsidRPr="005A2322">
        <w:rPr>
          <w:sz w:val="28"/>
          <w:szCs w:val="28"/>
        </w:rPr>
        <w:t xml:space="preserve">  </w:t>
      </w:r>
      <w:r w:rsidR="001F7E17" w:rsidRPr="005A2322">
        <w:rPr>
          <w:sz w:val="28"/>
          <w:szCs w:val="28"/>
        </w:rPr>
        <w:t>семинаром «Целостно-интегрированный подход к педагогическому процессу в ДОУ», практикумами: «Сенсорное воспитание детей раннего возраста», «Фоновая музыка в жизни детского сада», «Развитие способностей детей старшего дошкольного возраста в музыкально – театрализованной деятельности»,  «Организация  игровой деятельности на прогулках в зимний период», «Дидактическая игра, как средство развития интеллекта дошкольника»,</w:t>
      </w:r>
      <w:r w:rsidR="001A6CA7" w:rsidRPr="005A2322">
        <w:rPr>
          <w:sz w:val="28"/>
          <w:szCs w:val="28"/>
        </w:rPr>
        <w:t xml:space="preserve"> «Развивающие игры Воскобовича», </w:t>
      </w:r>
      <w:r w:rsidR="001F7E17" w:rsidRPr="005A2322">
        <w:rPr>
          <w:sz w:val="28"/>
          <w:szCs w:val="28"/>
        </w:rPr>
        <w:t xml:space="preserve"> </w:t>
      </w:r>
      <w:r w:rsidR="001A6CA7" w:rsidRPr="005A2322">
        <w:rPr>
          <w:sz w:val="28"/>
          <w:szCs w:val="28"/>
        </w:rPr>
        <w:t xml:space="preserve">круглыми столами: «Ребенок познает предметный мир», </w:t>
      </w:r>
      <w:r w:rsidR="00464A51" w:rsidRPr="005A2322">
        <w:rPr>
          <w:sz w:val="28"/>
          <w:szCs w:val="28"/>
        </w:rPr>
        <w:t xml:space="preserve"> </w:t>
      </w:r>
      <w:r w:rsidR="001A6CA7" w:rsidRPr="005A2322">
        <w:rPr>
          <w:sz w:val="28"/>
          <w:szCs w:val="28"/>
        </w:rPr>
        <w:t>«Формирование представлений о здоровом образе жизни у детей старшего дошкольного возраста в процессе взаимодействия ДОО с родителями», «Среда, как место музыкальной деятельности», мастер-классами: «Ниткопись, как метод развития мелкой моторики, графических навыков и речи у дошкольников», «Этикет. Основы речевого общения младших дошкольников», «Заучивание стихотворений с помощью метода крокирования», деловыми играми, дискуссиям</w:t>
      </w:r>
      <w:r w:rsidR="00C4782D">
        <w:rPr>
          <w:sz w:val="28"/>
          <w:szCs w:val="28"/>
        </w:rPr>
        <w:t>и, консультациями, практическим</w:t>
      </w:r>
      <w:r w:rsidR="001A6CA7" w:rsidRPr="005A2322">
        <w:rPr>
          <w:sz w:val="28"/>
          <w:szCs w:val="28"/>
        </w:rPr>
        <w:t>и занятиями и т.д.</w:t>
      </w:r>
    </w:p>
    <w:p w:rsidR="001A6CA7" w:rsidRPr="005A2322" w:rsidRDefault="001A6CA7" w:rsidP="00464A51">
      <w:pPr>
        <w:ind w:firstLine="708"/>
        <w:jc w:val="both"/>
        <w:rPr>
          <w:sz w:val="28"/>
          <w:szCs w:val="28"/>
        </w:rPr>
      </w:pPr>
    </w:p>
    <w:p w:rsidR="00FD3702" w:rsidRPr="005A2322" w:rsidRDefault="00B9306E" w:rsidP="00F42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– 2021</w:t>
      </w:r>
      <w:r w:rsidR="00F423D4" w:rsidRPr="005A2322">
        <w:rPr>
          <w:sz w:val="28"/>
          <w:szCs w:val="28"/>
        </w:rPr>
        <w:t xml:space="preserve"> учебном году коллективом детского сада была проведена большая работа по подготовке к участию воспитанников в творческих конкурсах, акциях, спортивных соревнованиях</w:t>
      </w:r>
      <w:r w:rsidR="00BB356B" w:rsidRPr="005A2322">
        <w:rPr>
          <w:sz w:val="28"/>
          <w:szCs w:val="28"/>
        </w:rPr>
        <w:t>:</w:t>
      </w:r>
    </w:p>
    <w:p w:rsidR="00FD3702" w:rsidRPr="005A2322" w:rsidRDefault="00AB7EC1" w:rsidP="00FD3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районом</w:t>
      </w:r>
      <w:r w:rsidR="00FD3702" w:rsidRPr="005A2322">
        <w:rPr>
          <w:sz w:val="28"/>
          <w:szCs w:val="28"/>
        </w:rPr>
        <w:t xml:space="preserve"> конкурсе ДОО «Лучшая акция по пропаганде ПДД среди детей, их родителей»  (поздравительная видео открытка с участием команд ЮПИД);</w:t>
      </w:r>
    </w:p>
    <w:p w:rsidR="00FD3702" w:rsidRPr="005A2322" w:rsidRDefault="00FD3702" w:rsidP="00FD370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- в легкоатлетическом пробеге, посвященном памяти   Я.П. Теличенко»;</w:t>
      </w:r>
    </w:p>
    <w:p w:rsidR="00FD3702" w:rsidRPr="005A2322" w:rsidRDefault="00FD3702" w:rsidP="00FD3702">
      <w:pPr>
        <w:ind w:firstLine="708"/>
        <w:jc w:val="both"/>
        <w:rPr>
          <w:sz w:val="28"/>
          <w:szCs w:val="28"/>
        </w:rPr>
      </w:pPr>
    </w:p>
    <w:p w:rsidR="00FD3702" w:rsidRPr="005A2322" w:rsidRDefault="00FD3702" w:rsidP="00FD370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- в акции «Мой безопасный путь домой»;</w:t>
      </w:r>
    </w:p>
    <w:p w:rsidR="00FD3702" w:rsidRPr="005A2322" w:rsidRDefault="00FD3702" w:rsidP="00FD370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- во Всероссийском ежегодном конкурсе детских рисунков «Мой питомец»;</w:t>
      </w:r>
    </w:p>
    <w:p w:rsidR="00FD3702" w:rsidRPr="005A2322" w:rsidRDefault="00FD3702" w:rsidP="00FD370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-  в районной выставке «Мои родители – полицейские»;</w:t>
      </w:r>
    </w:p>
    <w:p w:rsidR="00FD3702" w:rsidRPr="005A2322" w:rsidRDefault="00FD3702" w:rsidP="00FD370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-  в параде ко Дню Победы;</w:t>
      </w:r>
    </w:p>
    <w:p w:rsidR="00FD3702" w:rsidRPr="005A2322" w:rsidRDefault="00FD3702" w:rsidP="00FD370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-  в акции «Библионочь»;</w:t>
      </w:r>
    </w:p>
    <w:p w:rsidR="00B41E85" w:rsidRPr="005A2322" w:rsidRDefault="00FD3702" w:rsidP="00DB7E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>- во  всероссийском  конкурсе  «Все вместе – за профилактику детского дорожно-транспортного травматизма».</w:t>
      </w:r>
    </w:p>
    <w:p w:rsidR="007D5EC0" w:rsidRPr="005A2322" w:rsidRDefault="007D5EC0">
      <w:pPr>
        <w:rPr>
          <w:sz w:val="28"/>
          <w:szCs w:val="28"/>
        </w:rPr>
      </w:pPr>
    </w:p>
    <w:p w:rsidR="007D5EC0" w:rsidRPr="005A2322" w:rsidRDefault="007D5EC0" w:rsidP="007D5EC0">
      <w:pPr>
        <w:jc w:val="center"/>
        <w:rPr>
          <w:b/>
          <w:i/>
          <w:sz w:val="28"/>
          <w:szCs w:val="28"/>
        </w:rPr>
      </w:pPr>
      <w:r w:rsidRPr="005A2322">
        <w:rPr>
          <w:b/>
          <w:i/>
          <w:sz w:val="28"/>
          <w:szCs w:val="28"/>
        </w:rPr>
        <w:t>Взаимодействие учреждения с родителями</w:t>
      </w:r>
    </w:p>
    <w:p w:rsidR="004316D2" w:rsidRPr="005A2322" w:rsidRDefault="004316D2" w:rsidP="007D5EC0">
      <w:pPr>
        <w:jc w:val="center"/>
        <w:rPr>
          <w:b/>
          <w:i/>
          <w:sz w:val="28"/>
          <w:szCs w:val="28"/>
        </w:rPr>
      </w:pPr>
    </w:p>
    <w:p w:rsidR="004213F8" w:rsidRPr="005A2322" w:rsidRDefault="007D5EC0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Взаимодействие детского сада и семьи предполагает совместное определение целей, планирование работы, распределение сил и средств, в соответствии с возможностями каждого участника. </w:t>
      </w:r>
      <w:r w:rsidR="004316D2" w:rsidRPr="005A2322">
        <w:rPr>
          <w:sz w:val="28"/>
          <w:szCs w:val="28"/>
        </w:rPr>
        <w:t>Основная идея коллектива – превратить интерес детского сада к образовательному процессу в интерес семейный, сплотить не только детскую группу в коллектив единомышленников, но и их родителей сделать своими союзниками, помочь современной семье в деле воспитания и образования детей. Цель:  создание единого образовательного и оздоровительного пространства в процессе вовлечения родителей в педагогическую деятельность учреждения, развитие компетентности родителей.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Основные направления  взаимодействия детского сада с семьей: 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 • изучение отношения педагогов и родителей к различным вопросам 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воспитания, обучения, развития детей, условий организации разнообразной деятельности в детском саду и семье; 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 • знакомство педагогов и родителей с лучшим опытом воспитания в детском саду и семье, а также с трудностями, возникающими в семейном 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и общественном воспитании дошкольников; 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 • создание в детском саду условий для разнообразного по содержанию 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и формам сотрудничества, способствующего развитию конструктивного 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взаимодействия педагогов и родителей с детьми; 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 • привлечение семей воспитанников к участию в совместных с педагогами мероприятиях, организуемых в ДОУ (районе, области); 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  </w:t>
      </w:r>
    </w:p>
    <w:p w:rsidR="004213F8" w:rsidRPr="005A2322" w:rsidRDefault="004316D2" w:rsidP="004316D2">
      <w:pPr>
        <w:ind w:firstLine="708"/>
        <w:jc w:val="both"/>
        <w:rPr>
          <w:sz w:val="28"/>
          <w:szCs w:val="28"/>
        </w:rPr>
      </w:pPr>
      <w:r w:rsidRPr="005A2322">
        <w:rPr>
          <w:sz w:val="28"/>
          <w:szCs w:val="28"/>
        </w:rPr>
        <w:t xml:space="preserve">Взаимодействие детского сада и семьи опирается на результаты изучения потребностей и интересов семей; категорий семей; стилей семейного воспитания;  ребенка во всех его сферах развития; рейтинга проводимых в детском саду форм сотрудничества с семьей, позволяющего своевременно корректировать их содержание и структуру проведения. Коллективом детского сада накоплен значительный опыт организации сотрудничества с родителями в целях органичного сочетания воспитательных воздействий на ребенка в дошкольном учреждении и в семье, обеспечение всестороннего развития личности.  </w:t>
      </w:r>
      <w:r w:rsidR="004213F8" w:rsidRPr="005A2322">
        <w:rPr>
          <w:sz w:val="28"/>
          <w:szCs w:val="28"/>
        </w:rPr>
        <w:t xml:space="preserve">Наряду со сложившимися традиционными формами работы с семьей (беседы и консультации, общие и групповые родительские собрания, наглядная пропаганда, Совет МБДОУ и др.),  в детском саду  удачно зарекомендовали себя и не один год используются  следующие формы и методы взаимодействия с родителями: </w:t>
      </w:r>
    </w:p>
    <w:p w:rsidR="004213F8" w:rsidRPr="005A2322" w:rsidRDefault="004213F8" w:rsidP="004213F8">
      <w:pPr>
        <w:jc w:val="both"/>
        <w:rPr>
          <w:sz w:val="28"/>
          <w:szCs w:val="28"/>
        </w:rPr>
      </w:pPr>
      <w:r w:rsidRPr="005A2322">
        <w:rPr>
          <w:sz w:val="28"/>
          <w:szCs w:val="28"/>
        </w:rPr>
        <w:t>•</w:t>
      </w:r>
      <w:r w:rsidRPr="005A2322">
        <w:rPr>
          <w:sz w:val="28"/>
          <w:szCs w:val="28"/>
        </w:rPr>
        <w:tab/>
        <w:t>составление социального портрета семьи воспитанника;</w:t>
      </w:r>
    </w:p>
    <w:p w:rsidR="004213F8" w:rsidRPr="005A2322" w:rsidRDefault="004213F8" w:rsidP="004213F8">
      <w:pPr>
        <w:jc w:val="both"/>
        <w:rPr>
          <w:sz w:val="28"/>
          <w:szCs w:val="28"/>
        </w:rPr>
      </w:pPr>
      <w:r w:rsidRPr="005A2322">
        <w:rPr>
          <w:sz w:val="28"/>
          <w:szCs w:val="28"/>
        </w:rPr>
        <w:t>•</w:t>
      </w:r>
      <w:r w:rsidRPr="005A2322">
        <w:rPr>
          <w:sz w:val="28"/>
          <w:szCs w:val="28"/>
        </w:rPr>
        <w:tab/>
        <w:t xml:space="preserve">проведение  дня открытых дверей для родителей - для знакомства родителей со структурой и спецификой проведения непосредственно образовательной деятельности, условиями пребывания детей в ДОУ; </w:t>
      </w:r>
    </w:p>
    <w:p w:rsidR="004213F8" w:rsidRPr="005A2322" w:rsidRDefault="004213F8" w:rsidP="004213F8">
      <w:pPr>
        <w:jc w:val="both"/>
        <w:rPr>
          <w:sz w:val="28"/>
          <w:szCs w:val="28"/>
        </w:rPr>
      </w:pPr>
      <w:r w:rsidRPr="005A2322">
        <w:rPr>
          <w:sz w:val="28"/>
          <w:szCs w:val="28"/>
        </w:rPr>
        <w:t>•</w:t>
      </w:r>
      <w:r w:rsidRPr="005A2322">
        <w:rPr>
          <w:sz w:val="28"/>
          <w:szCs w:val="28"/>
        </w:rPr>
        <w:tab/>
        <w:t>организация совместной проектной деятельности;</w:t>
      </w:r>
    </w:p>
    <w:p w:rsidR="004213F8" w:rsidRPr="005A2322" w:rsidRDefault="004213F8" w:rsidP="004213F8">
      <w:pPr>
        <w:jc w:val="both"/>
        <w:rPr>
          <w:sz w:val="28"/>
          <w:szCs w:val="28"/>
        </w:rPr>
      </w:pPr>
      <w:r w:rsidRPr="005A2322">
        <w:rPr>
          <w:sz w:val="28"/>
          <w:szCs w:val="28"/>
        </w:rPr>
        <w:t>•</w:t>
      </w:r>
      <w:r w:rsidRPr="005A2322">
        <w:rPr>
          <w:sz w:val="28"/>
          <w:szCs w:val="28"/>
        </w:rPr>
        <w:tab/>
        <w:t xml:space="preserve">оформление  визитной карточки группы   для предоставления родителям  информации  о направлениях  работы, режиме дня, информации о сотрудниках и т.д.; </w:t>
      </w:r>
    </w:p>
    <w:p w:rsidR="004213F8" w:rsidRPr="005A2322" w:rsidRDefault="004213F8" w:rsidP="004213F8">
      <w:pPr>
        <w:jc w:val="both"/>
        <w:rPr>
          <w:sz w:val="28"/>
          <w:szCs w:val="28"/>
        </w:rPr>
      </w:pPr>
      <w:r w:rsidRPr="005A2322">
        <w:rPr>
          <w:sz w:val="28"/>
          <w:szCs w:val="28"/>
        </w:rPr>
        <w:t>•</w:t>
      </w:r>
      <w:r w:rsidRPr="005A2322">
        <w:rPr>
          <w:sz w:val="28"/>
          <w:szCs w:val="28"/>
        </w:rPr>
        <w:tab/>
        <w:t>участие родителей в проведении праздников и развлечений;</w:t>
      </w:r>
    </w:p>
    <w:p w:rsidR="004213F8" w:rsidRPr="005A2322" w:rsidRDefault="004213F8" w:rsidP="004213F8">
      <w:pPr>
        <w:jc w:val="both"/>
        <w:rPr>
          <w:sz w:val="28"/>
          <w:szCs w:val="28"/>
        </w:rPr>
      </w:pPr>
      <w:r w:rsidRPr="005A2322">
        <w:rPr>
          <w:sz w:val="28"/>
          <w:szCs w:val="28"/>
        </w:rPr>
        <w:t>•</w:t>
      </w:r>
      <w:r w:rsidRPr="005A2322">
        <w:rPr>
          <w:sz w:val="28"/>
          <w:szCs w:val="28"/>
        </w:rPr>
        <w:tab/>
        <w:t xml:space="preserve"> уголки для родителей, оформленные в группах. В них помещаются консультативные материалы; в специальных папках имеются подборки методических рекомендаций для родителей, составленных  специалистами детского сада;</w:t>
      </w:r>
    </w:p>
    <w:p w:rsidR="004213F8" w:rsidRPr="005A2322" w:rsidRDefault="004213F8" w:rsidP="004213F8">
      <w:pPr>
        <w:jc w:val="both"/>
        <w:rPr>
          <w:sz w:val="28"/>
          <w:szCs w:val="28"/>
        </w:rPr>
      </w:pPr>
      <w:r w:rsidRPr="005A2322">
        <w:rPr>
          <w:sz w:val="28"/>
          <w:szCs w:val="28"/>
        </w:rPr>
        <w:t>•</w:t>
      </w:r>
      <w:r w:rsidRPr="005A2322">
        <w:rPr>
          <w:sz w:val="28"/>
          <w:szCs w:val="28"/>
        </w:rPr>
        <w:tab/>
        <w:t>деятельность  консультационного пункта для родителей   (помощь в приобретении педагогических знаний, знаний особенностей физического и психического развития ребенка, знакомство их с практикой работы с детьми.</w:t>
      </w:r>
    </w:p>
    <w:p w:rsidR="004316D2" w:rsidRPr="005A2322" w:rsidRDefault="004316D2" w:rsidP="004316D2">
      <w:pPr>
        <w:ind w:firstLine="708"/>
        <w:jc w:val="both"/>
        <w:rPr>
          <w:sz w:val="28"/>
          <w:szCs w:val="28"/>
        </w:rPr>
      </w:pPr>
    </w:p>
    <w:p w:rsidR="004C5987" w:rsidRDefault="004C5987" w:rsidP="005A23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eastAsia="en-US"/>
        </w:rPr>
      </w:pPr>
    </w:p>
    <w:p w:rsidR="004C5987" w:rsidRDefault="004C5987" w:rsidP="005A232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eastAsia="en-US"/>
        </w:rPr>
      </w:pPr>
    </w:p>
    <w:p w:rsidR="00B41E85" w:rsidRPr="005A2322" w:rsidRDefault="005A2322" w:rsidP="005A2322">
      <w:pPr>
        <w:autoSpaceDE w:val="0"/>
        <w:autoSpaceDN w:val="0"/>
        <w:adjustRightInd w:val="0"/>
        <w:jc w:val="center"/>
        <w:rPr>
          <w:b/>
          <w:bCs/>
          <w:color w:val="00000A"/>
          <w:u w:val="single"/>
          <w:lang w:eastAsia="en-US"/>
        </w:rPr>
      </w:pPr>
      <w:r w:rsidRPr="005A2322">
        <w:rPr>
          <w:b/>
          <w:bCs/>
          <w:color w:val="000000"/>
          <w:u w:val="single"/>
          <w:lang w:eastAsia="en-US"/>
        </w:rPr>
        <w:t xml:space="preserve">РЕЗУЛЬТАТОВ АНАЛИЗА ПОКАЗАТЕЛЕЙ ДЕЯТЕЛЬНОСТИ </w:t>
      </w:r>
      <w:r w:rsidR="00AB7EC1">
        <w:rPr>
          <w:b/>
          <w:bCs/>
          <w:color w:val="00000A"/>
          <w:u w:val="single"/>
          <w:lang w:eastAsia="en-US"/>
        </w:rPr>
        <w:t xml:space="preserve">МБДОУ  Д/С «Аленушка </w:t>
      </w:r>
      <w:r w:rsidR="00B9306E">
        <w:rPr>
          <w:b/>
          <w:bCs/>
          <w:color w:val="00000A"/>
          <w:u w:val="single"/>
          <w:lang w:eastAsia="en-US"/>
        </w:rPr>
        <w:t>»  ЗА 2020 – 2021</w:t>
      </w:r>
      <w:r w:rsidRPr="005A2322">
        <w:rPr>
          <w:b/>
          <w:bCs/>
          <w:color w:val="00000A"/>
          <w:u w:val="single"/>
          <w:lang w:eastAsia="en-US"/>
        </w:rPr>
        <w:t xml:space="preserve"> УЧЕБНЫЙ ГОД</w:t>
      </w:r>
    </w:p>
    <w:p w:rsidR="00B41E85" w:rsidRDefault="00B41E85" w:rsidP="00B41E85">
      <w:pPr>
        <w:rPr>
          <w:b/>
          <w:bCs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959"/>
        <w:gridCol w:w="7830"/>
        <w:gridCol w:w="1701"/>
      </w:tblGrid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jc w:val="center"/>
              <w:rPr>
                <w:b/>
                <w:sz w:val="28"/>
                <w:szCs w:val="28"/>
              </w:rPr>
            </w:pPr>
            <w:r w:rsidRPr="004C5987">
              <w:rPr>
                <w:b/>
                <w:sz w:val="28"/>
                <w:szCs w:val="28"/>
              </w:rPr>
              <w:t>N п/п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jc w:val="center"/>
              <w:rPr>
                <w:b/>
                <w:sz w:val="28"/>
                <w:szCs w:val="28"/>
              </w:rPr>
            </w:pPr>
            <w:r w:rsidRPr="004C598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B41E85" w:rsidRPr="004C5987" w:rsidRDefault="00B41E85" w:rsidP="00E247FE">
            <w:pPr>
              <w:jc w:val="center"/>
              <w:rPr>
                <w:b/>
                <w:sz w:val="28"/>
                <w:szCs w:val="28"/>
              </w:rPr>
            </w:pPr>
            <w:r w:rsidRPr="004C5987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531" w:type="dxa"/>
            <w:gridSpan w:val="2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Образовательная деятельность 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ind w:right="-108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701" w:type="dxa"/>
          </w:tcPr>
          <w:p w:rsidR="00B41E85" w:rsidRPr="004C5987" w:rsidRDefault="00B9306E" w:rsidP="00B4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41E85" w:rsidRPr="004C5987">
              <w:rPr>
                <w:sz w:val="28"/>
                <w:szCs w:val="28"/>
              </w:rPr>
              <w:t xml:space="preserve"> человек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1.1 </w:t>
            </w:r>
          </w:p>
        </w:tc>
        <w:tc>
          <w:tcPr>
            <w:tcW w:w="7830" w:type="dxa"/>
          </w:tcPr>
          <w:p w:rsidR="00B41E85" w:rsidRPr="004C5987" w:rsidRDefault="00B9306E" w:rsidP="00E2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е полного дня (9</w:t>
            </w:r>
            <w:r w:rsidR="00B41E85" w:rsidRPr="004C5987">
              <w:rPr>
                <w:sz w:val="28"/>
                <w:szCs w:val="28"/>
              </w:rPr>
              <w:t xml:space="preserve"> часов) </w:t>
            </w:r>
          </w:p>
        </w:tc>
        <w:tc>
          <w:tcPr>
            <w:tcW w:w="1701" w:type="dxa"/>
          </w:tcPr>
          <w:p w:rsidR="00B41E85" w:rsidRPr="004C5987" w:rsidRDefault="00B9306E" w:rsidP="00B4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41E85" w:rsidRPr="004C5987">
              <w:rPr>
                <w:sz w:val="28"/>
                <w:szCs w:val="28"/>
              </w:rPr>
              <w:t xml:space="preserve"> человек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1.2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В режиме кратковременного пребывания (3 - 5 часов) </w:t>
            </w:r>
          </w:p>
        </w:tc>
        <w:tc>
          <w:tcPr>
            <w:tcW w:w="1701" w:type="dxa"/>
          </w:tcPr>
          <w:p w:rsidR="00B41E85" w:rsidRPr="004C5987" w:rsidRDefault="00B41E85" w:rsidP="00B41E85">
            <w:pPr>
              <w:jc w:val="center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-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1.3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В семейной дошкольной группе </w:t>
            </w:r>
          </w:p>
        </w:tc>
        <w:tc>
          <w:tcPr>
            <w:tcW w:w="1701" w:type="dxa"/>
          </w:tcPr>
          <w:p w:rsidR="00B41E85" w:rsidRPr="004C5987" w:rsidRDefault="00B41E85" w:rsidP="00B41E85">
            <w:pPr>
              <w:jc w:val="center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-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1.4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ind w:right="-108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701" w:type="dxa"/>
          </w:tcPr>
          <w:p w:rsidR="00B41E85" w:rsidRPr="004C5987" w:rsidRDefault="00B41E85" w:rsidP="00B41E85">
            <w:pPr>
              <w:jc w:val="center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-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01" w:type="dxa"/>
          </w:tcPr>
          <w:p w:rsidR="00B41E85" w:rsidRPr="004C5987" w:rsidRDefault="00AB7EC1" w:rsidP="00B4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1E85" w:rsidRPr="004C5987">
              <w:rPr>
                <w:sz w:val="28"/>
                <w:szCs w:val="28"/>
              </w:rPr>
              <w:t xml:space="preserve"> человек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701" w:type="dxa"/>
          </w:tcPr>
          <w:p w:rsidR="00B41E85" w:rsidRPr="004C5987" w:rsidRDefault="00B9306E" w:rsidP="00B4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41E85" w:rsidRPr="004C5987">
              <w:rPr>
                <w:sz w:val="28"/>
                <w:szCs w:val="28"/>
              </w:rPr>
              <w:t xml:space="preserve"> человек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01" w:type="dxa"/>
          </w:tcPr>
          <w:p w:rsidR="00B41E85" w:rsidRPr="004C5987" w:rsidRDefault="00AE74D4" w:rsidP="00AE74D4">
            <w:pPr>
              <w:jc w:val="center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-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4.1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В режиме полного дня (10,5 часов) </w:t>
            </w:r>
          </w:p>
        </w:tc>
        <w:tc>
          <w:tcPr>
            <w:tcW w:w="1701" w:type="dxa"/>
          </w:tcPr>
          <w:p w:rsidR="00B41E85" w:rsidRPr="004C5987" w:rsidRDefault="00AE74D4" w:rsidP="00B41E85">
            <w:pPr>
              <w:jc w:val="center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-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4.2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В режиме продленного дня (12 - 14 часов) </w:t>
            </w:r>
          </w:p>
        </w:tc>
        <w:tc>
          <w:tcPr>
            <w:tcW w:w="1701" w:type="dxa"/>
          </w:tcPr>
          <w:p w:rsidR="00B41E85" w:rsidRPr="004C5987" w:rsidRDefault="00B41E85" w:rsidP="00B41E85">
            <w:pPr>
              <w:jc w:val="center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-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4.3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1701" w:type="dxa"/>
          </w:tcPr>
          <w:p w:rsidR="00B41E85" w:rsidRPr="004C5987" w:rsidRDefault="00B41E85" w:rsidP="00B41E85">
            <w:pPr>
              <w:jc w:val="center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-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ind w:right="-108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701" w:type="dxa"/>
          </w:tcPr>
          <w:p w:rsidR="00B41E85" w:rsidRPr="004C5987" w:rsidRDefault="00B41E85" w:rsidP="00B41E85">
            <w:pPr>
              <w:jc w:val="center"/>
              <w:rPr>
                <w:sz w:val="28"/>
                <w:szCs w:val="28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5.1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701" w:type="dxa"/>
          </w:tcPr>
          <w:p w:rsidR="00B41E85" w:rsidRPr="004C5987" w:rsidRDefault="00B41E85" w:rsidP="00B41E85">
            <w:pPr>
              <w:jc w:val="center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-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5.2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701" w:type="dxa"/>
          </w:tcPr>
          <w:p w:rsidR="00B41E85" w:rsidRPr="004C5987" w:rsidRDefault="00B41E85" w:rsidP="00B41E85">
            <w:pPr>
              <w:jc w:val="center"/>
              <w:rPr>
                <w:sz w:val="28"/>
                <w:szCs w:val="28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5.3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1701" w:type="dxa"/>
          </w:tcPr>
          <w:p w:rsidR="00B41E85" w:rsidRPr="004C5987" w:rsidRDefault="00B41E85" w:rsidP="00B41E85">
            <w:pPr>
              <w:jc w:val="center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-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ind w:right="-108"/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01" w:type="dxa"/>
          </w:tcPr>
          <w:p w:rsidR="00B41E85" w:rsidRPr="004C5987" w:rsidRDefault="00B41E85" w:rsidP="00B41E85">
            <w:pPr>
              <w:jc w:val="center"/>
              <w:rPr>
                <w:sz w:val="28"/>
                <w:szCs w:val="28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01" w:type="dxa"/>
          </w:tcPr>
          <w:p w:rsidR="00B41E85" w:rsidRPr="004C5987" w:rsidRDefault="00AB7EC1" w:rsidP="00B4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1E85" w:rsidRPr="004C5987">
              <w:rPr>
                <w:sz w:val="28"/>
                <w:szCs w:val="28"/>
              </w:rPr>
              <w:t xml:space="preserve"> человек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7.1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701" w:type="dxa"/>
          </w:tcPr>
          <w:p w:rsidR="00B41E85" w:rsidRPr="004C5987" w:rsidRDefault="00AB7EC1" w:rsidP="00B4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7.2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701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7.3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701" w:type="dxa"/>
          </w:tcPr>
          <w:p w:rsidR="00B41E85" w:rsidRPr="004C5987" w:rsidRDefault="00AB7EC1" w:rsidP="00B4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7.4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701" w:type="dxa"/>
          </w:tcPr>
          <w:p w:rsidR="00B41E85" w:rsidRPr="004C5987" w:rsidRDefault="00B41E85" w:rsidP="00AE74D4">
            <w:pPr>
              <w:jc w:val="center"/>
              <w:rPr>
                <w:sz w:val="28"/>
                <w:szCs w:val="28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8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701" w:type="dxa"/>
          </w:tcPr>
          <w:p w:rsidR="00B41E85" w:rsidRPr="004C5987" w:rsidRDefault="00B41E85" w:rsidP="00AE74D4">
            <w:pPr>
              <w:jc w:val="center"/>
              <w:rPr>
                <w:sz w:val="28"/>
                <w:szCs w:val="28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8.1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701" w:type="dxa"/>
          </w:tcPr>
          <w:p w:rsidR="00B41E85" w:rsidRPr="004C5987" w:rsidRDefault="00B41E85" w:rsidP="00AE74D4">
            <w:pPr>
              <w:jc w:val="center"/>
              <w:rPr>
                <w:sz w:val="28"/>
                <w:szCs w:val="28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1.8.2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701" w:type="dxa"/>
          </w:tcPr>
          <w:p w:rsidR="00B41E85" w:rsidRPr="004C5987" w:rsidRDefault="00B41E85" w:rsidP="00AE74D4">
            <w:pPr>
              <w:jc w:val="center"/>
              <w:rPr>
                <w:sz w:val="28"/>
                <w:szCs w:val="28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B41E85" w:rsidRPr="004C5987" w:rsidRDefault="00AB7EC1" w:rsidP="00AE7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41E85" w:rsidRPr="004C5987" w:rsidRDefault="00B41E85" w:rsidP="005A2322">
            <w:pPr>
              <w:rPr>
                <w:sz w:val="28"/>
                <w:szCs w:val="28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9.1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1701" w:type="dxa"/>
          </w:tcPr>
          <w:p w:rsidR="00B41E85" w:rsidRPr="004C5987" w:rsidRDefault="00AB7EC1" w:rsidP="00AE7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9.2 </w:t>
            </w:r>
          </w:p>
        </w:tc>
        <w:tc>
          <w:tcPr>
            <w:tcW w:w="7830" w:type="dxa"/>
          </w:tcPr>
          <w:p w:rsidR="00B41E85" w:rsidRPr="004C5987" w:rsidRDefault="00AB7EC1" w:rsidP="00E2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0</w:t>
            </w:r>
            <w:r w:rsidR="00B41E85" w:rsidRPr="004C5987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701" w:type="dxa"/>
          </w:tcPr>
          <w:p w:rsidR="00B41E85" w:rsidRPr="004C5987" w:rsidRDefault="00AB7EC1" w:rsidP="00AE7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Численность/ удельный вес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B41E85" w:rsidRPr="004C5987" w:rsidRDefault="00B41E85" w:rsidP="00AE74D4">
            <w:pPr>
              <w:jc w:val="center"/>
              <w:rPr>
                <w:sz w:val="28"/>
                <w:szCs w:val="28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1.11.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Численность/ удельный вес численности педагогических работников в общей численности педагогиче</w:t>
            </w:r>
            <w:r w:rsidR="00AB7EC1">
              <w:rPr>
                <w:sz w:val="28"/>
                <w:szCs w:val="28"/>
                <w:lang w:eastAsia="en-US"/>
              </w:rPr>
              <w:t>ских работников в возрасте от 30</w:t>
            </w:r>
            <w:r w:rsidRPr="004C5987">
              <w:rPr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1701" w:type="dxa"/>
          </w:tcPr>
          <w:p w:rsidR="00B41E85" w:rsidRPr="004C5987" w:rsidRDefault="00AB7EC1" w:rsidP="00AE7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1.12.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Численность/ удельный вес численности педагогических и административно-хозяйственных работников, прошедших за</w:t>
            </w:r>
          </w:p>
          <w:p w:rsidR="00B41E85" w:rsidRPr="004C5987" w:rsidRDefault="00B41E85" w:rsidP="00E247F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последние 3 года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B41E85" w:rsidRPr="004C5987" w:rsidRDefault="00B41E85" w:rsidP="00AE74D4">
            <w:pPr>
              <w:jc w:val="center"/>
              <w:rPr>
                <w:sz w:val="28"/>
                <w:szCs w:val="28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1.13.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Численность/ удельный вес численности педагогических и административно-хозяйственных работников, прошедших</w:t>
            </w:r>
          </w:p>
          <w:p w:rsidR="00B41E85" w:rsidRPr="004C5987" w:rsidRDefault="00B41E85" w:rsidP="00E247FE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повышение квалификации по применению в образовательном процессе федеральных государственных образовательных</w:t>
            </w:r>
          </w:p>
          <w:p w:rsidR="00B41E85" w:rsidRPr="004C5987" w:rsidRDefault="00B41E85" w:rsidP="00E247F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стандартов</w:t>
            </w:r>
          </w:p>
        </w:tc>
        <w:tc>
          <w:tcPr>
            <w:tcW w:w="1701" w:type="dxa"/>
          </w:tcPr>
          <w:p w:rsidR="00B41E85" w:rsidRPr="004C5987" w:rsidRDefault="00AB7EC1" w:rsidP="00AE7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1.14.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Соотношение «педагогический работник/воспитанник» в</w:t>
            </w:r>
          </w:p>
          <w:p w:rsidR="00B41E85" w:rsidRPr="004C5987" w:rsidRDefault="00B41E85" w:rsidP="00E247F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дошкольной образовательной организации</w:t>
            </w:r>
          </w:p>
        </w:tc>
        <w:tc>
          <w:tcPr>
            <w:tcW w:w="1701" w:type="dxa"/>
          </w:tcPr>
          <w:p w:rsidR="00B41E85" w:rsidRPr="004C5987" w:rsidRDefault="00AB7EC1" w:rsidP="00AE74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/</w:t>
            </w:r>
            <w:r w:rsidR="00B9306E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1.15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Наличие в образовательной организации следующих педагогических работник</w:t>
            </w:r>
            <w:r w:rsidR="00AE74D4" w:rsidRPr="004C5987">
              <w:rPr>
                <w:sz w:val="28"/>
                <w:szCs w:val="28"/>
                <w:lang w:eastAsia="en-US"/>
              </w:rPr>
              <w:t>ов:</w:t>
            </w:r>
          </w:p>
        </w:tc>
        <w:tc>
          <w:tcPr>
            <w:tcW w:w="1701" w:type="dxa"/>
          </w:tcPr>
          <w:p w:rsidR="00B41E85" w:rsidRPr="004C5987" w:rsidRDefault="00B41E85" w:rsidP="00AE74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1.15.1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 Музыкального руководителя </w:t>
            </w:r>
          </w:p>
        </w:tc>
        <w:tc>
          <w:tcPr>
            <w:tcW w:w="1701" w:type="dxa"/>
          </w:tcPr>
          <w:p w:rsidR="00B41E85" w:rsidRPr="004C5987" w:rsidRDefault="006D701B" w:rsidP="00AE74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C5987">
              <w:rPr>
                <w:sz w:val="28"/>
                <w:szCs w:val="28"/>
                <w:lang w:eastAsia="en-US"/>
              </w:rPr>
              <w:t>да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1.15.2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Инструктора по физической культуре нет</w:t>
            </w:r>
          </w:p>
        </w:tc>
        <w:tc>
          <w:tcPr>
            <w:tcW w:w="1701" w:type="dxa"/>
          </w:tcPr>
          <w:p w:rsidR="00B41E85" w:rsidRPr="004C5987" w:rsidRDefault="00AB7EC1" w:rsidP="00AE7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1.15.3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Логопеда </w:t>
            </w:r>
          </w:p>
        </w:tc>
        <w:tc>
          <w:tcPr>
            <w:tcW w:w="1701" w:type="dxa"/>
          </w:tcPr>
          <w:p w:rsidR="00B41E85" w:rsidRPr="004C5987" w:rsidRDefault="00AB7EC1" w:rsidP="00AE7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41E85" w:rsidRPr="002C55D1" w:rsidTr="00E247FE">
        <w:tc>
          <w:tcPr>
            <w:tcW w:w="959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>1.15.4</w:t>
            </w:r>
          </w:p>
        </w:tc>
        <w:tc>
          <w:tcPr>
            <w:tcW w:w="7830" w:type="dxa"/>
          </w:tcPr>
          <w:p w:rsidR="00B41E85" w:rsidRPr="004C5987" w:rsidRDefault="00B41E85" w:rsidP="00E247FE">
            <w:pPr>
              <w:rPr>
                <w:sz w:val="28"/>
                <w:szCs w:val="28"/>
              </w:rPr>
            </w:pPr>
            <w:r w:rsidRPr="004C5987">
              <w:rPr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1701" w:type="dxa"/>
          </w:tcPr>
          <w:p w:rsidR="00B41E85" w:rsidRPr="004C5987" w:rsidRDefault="00AB7EC1" w:rsidP="00AE7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A21E7" w:rsidRDefault="00FA21E7" w:rsidP="00FA21E7"/>
    <w:p w:rsidR="00644FAE" w:rsidRPr="00644FAE" w:rsidRDefault="00644FAE" w:rsidP="00644FAE">
      <w:pPr>
        <w:jc w:val="center"/>
      </w:pPr>
    </w:p>
    <w:p w:rsidR="00644FAE" w:rsidRDefault="00644FAE" w:rsidP="00644FAE"/>
    <w:p w:rsidR="00644FAE" w:rsidRDefault="00644FAE" w:rsidP="00644FAE"/>
    <w:p w:rsidR="00B41E85" w:rsidRPr="00644FAE" w:rsidRDefault="00644FAE" w:rsidP="00644FAE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AB7EC1">
        <w:rPr>
          <w:sz w:val="28"/>
          <w:szCs w:val="28"/>
        </w:rPr>
        <w:t>Заведующий МБДОУ д/с «Аленушка</w:t>
      </w:r>
      <w:r w:rsidRPr="00644FAE">
        <w:rPr>
          <w:sz w:val="28"/>
          <w:szCs w:val="28"/>
        </w:rPr>
        <w:t>»</w:t>
      </w:r>
      <w:r>
        <w:rPr>
          <w:sz w:val="28"/>
          <w:szCs w:val="28"/>
        </w:rPr>
        <w:t xml:space="preserve">    ________________   </w:t>
      </w:r>
      <w:r w:rsidR="00AB7EC1">
        <w:rPr>
          <w:sz w:val="28"/>
          <w:szCs w:val="28"/>
        </w:rPr>
        <w:t>Е.А.Сапронова</w:t>
      </w:r>
    </w:p>
    <w:sectPr w:rsidR="00B41E85" w:rsidRPr="00644FAE" w:rsidSect="004F1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738"/>
    <w:multiLevelType w:val="hybridMultilevel"/>
    <w:tmpl w:val="268633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1240B6"/>
    <w:multiLevelType w:val="hybridMultilevel"/>
    <w:tmpl w:val="723023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E734DCB"/>
    <w:multiLevelType w:val="hybridMultilevel"/>
    <w:tmpl w:val="644E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B41E85"/>
    <w:rsid w:val="00136078"/>
    <w:rsid w:val="00180E75"/>
    <w:rsid w:val="001A6CA7"/>
    <w:rsid w:val="001C064F"/>
    <w:rsid w:val="001E1C9E"/>
    <w:rsid w:val="001F7E17"/>
    <w:rsid w:val="00211BD8"/>
    <w:rsid w:val="00236ABE"/>
    <w:rsid w:val="00343A08"/>
    <w:rsid w:val="00385822"/>
    <w:rsid w:val="003B1628"/>
    <w:rsid w:val="00420617"/>
    <w:rsid w:val="004213F8"/>
    <w:rsid w:val="004316D2"/>
    <w:rsid w:val="00464A51"/>
    <w:rsid w:val="004A22D5"/>
    <w:rsid w:val="004C5987"/>
    <w:rsid w:val="004F192C"/>
    <w:rsid w:val="004F4F4B"/>
    <w:rsid w:val="00510BFB"/>
    <w:rsid w:val="005237C9"/>
    <w:rsid w:val="0054398C"/>
    <w:rsid w:val="0056650C"/>
    <w:rsid w:val="005A2322"/>
    <w:rsid w:val="005A5867"/>
    <w:rsid w:val="0062667D"/>
    <w:rsid w:val="00644FAE"/>
    <w:rsid w:val="00650F20"/>
    <w:rsid w:val="006D701B"/>
    <w:rsid w:val="00710309"/>
    <w:rsid w:val="0076590D"/>
    <w:rsid w:val="00793B91"/>
    <w:rsid w:val="007A326A"/>
    <w:rsid w:val="007D5EC0"/>
    <w:rsid w:val="0087482A"/>
    <w:rsid w:val="00932269"/>
    <w:rsid w:val="00993C1C"/>
    <w:rsid w:val="00A14C02"/>
    <w:rsid w:val="00A702FF"/>
    <w:rsid w:val="00AB7EC1"/>
    <w:rsid w:val="00AE3A4B"/>
    <w:rsid w:val="00AE74D4"/>
    <w:rsid w:val="00B2152F"/>
    <w:rsid w:val="00B41E85"/>
    <w:rsid w:val="00B9306E"/>
    <w:rsid w:val="00BB12BB"/>
    <w:rsid w:val="00BB356B"/>
    <w:rsid w:val="00BD12D8"/>
    <w:rsid w:val="00BE217A"/>
    <w:rsid w:val="00C109E0"/>
    <w:rsid w:val="00C366F7"/>
    <w:rsid w:val="00C4782D"/>
    <w:rsid w:val="00D01A5F"/>
    <w:rsid w:val="00D47126"/>
    <w:rsid w:val="00D56D8E"/>
    <w:rsid w:val="00DB7ED2"/>
    <w:rsid w:val="00DD119E"/>
    <w:rsid w:val="00E00F9C"/>
    <w:rsid w:val="00E247FE"/>
    <w:rsid w:val="00E5664D"/>
    <w:rsid w:val="00F2206D"/>
    <w:rsid w:val="00F423D4"/>
    <w:rsid w:val="00FA21E7"/>
    <w:rsid w:val="00FC0AC0"/>
    <w:rsid w:val="00FD3702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8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E8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B41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8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E8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B41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1411-B09D-4E91-B5DB-A8919CFB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4681</TotalTime>
  <Pages>14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1</cp:revision>
  <dcterms:created xsi:type="dcterms:W3CDTF">2001-12-31T21:00:00Z</dcterms:created>
  <dcterms:modified xsi:type="dcterms:W3CDTF">2021-06-02T07:52:00Z</dcterms:modified>
</cp:coreProperties>
</file>